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EC173" w14:textId="77777777" w:rsidR="00FF3D91" w:rsidRPr="00B514C3" w:rsidRDefault="00FF3D91" w:rsidP="00FF3D9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UNIVERSITY OF DAR ES SA</w:t>
      </w:r>
      <w:r w:rsidRPr="00B514C3">
        <w:rPr>
          <w:rFonts w:ascii="Tahoma" w:hAnsi="Tahoma" w:cs="Tahoma"/>
          <w:b/>
          <w:sz w:val="24"/>
          <w:szCs w:val="24"/>
        </w:rPr>
        <w:t>LAAM</w:t>
      </w:r>
    </w:p>
    <w:p w14:paraId="15C03099" w14:textId="77777777" w:rsidR="00FF3D91" w:rsidRPr="00B514C3" w:rsidRDefault="00FF3D91" w:rsidP="00FF3D91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B514C3">
        <w:rPr>
          <w:rFonts w:ascii="Tahoma" w:hAnsi="Tahoma" w:cs="Tahoma"/>
          <w:b/>
          <w:sz w:val="24"/>
          <w:szCs w:val="24"/>
        </w:rPr>
        <w:t>DIRECTORATE OF UNDERGRADUATE STUDIES</w:t>
      </w:r>
    </w:p>
    <w:p w14:paraId="09150C91" w14:textId="77777777" w:rsidR="00FF3D91" w:rsidRPr="00B514C3" w:rsidRDefault="00FF3D91" w:rsidP="00FF3D91">
      <w:pPr>
        <w:jc w:val="center"/>
        <w:rPr>
          <w:rFonts w:ascii="Tahoma" w:hAnsi="Tahoma" w:cs="Tahoma"/>
          <w:b/>
          <w:sz w:val="24"/>
          <w:szCs w:val="24"/>
        </w:rPr>
      </w:pPr>
    </w:p>
    <w:p w14:paraId="078FC5E2" w14:textId="4CAAC8D8" w:rsidR="00EC1FD6" w:rsidRPr="00B514C3" w:rsidRDefault="00EC1FD6" w:rsidP="00EC1FD6">
      <w:pPr>
        <w:jc w:val="both"/>
        <w:rPr>
          <w:rFonts w:ascii="Tahoma" w:hAnsi="Tahoma" w:cs="Tahoma"/>
          <w:b/>
          <w:sz w:val="24"/>
          <w:szCs w:val="24"/>
        </w:rPr>
      </w:pPr>
      <w:r w:rsidRPr="00B514C3">
        <w:rPr>
          <w:rFonts w:ascii="Tahoma" w:hAnsi="Tahoma" w:cs="Tahoma"/>
          <w:b/>
          <w:sz w:val="24"/>
          <w:szCs w:val="24"/>
        </w:rPr>
        <w:t>AMENDMENT OF SCHEDULES OF</w:t>
      </w:r>
      <w:r w:rsidR="00AD7171">
        <w:rPr>
          <w:rFonts w:ascii="Tahoma" w:hAnsi="Tahoma" w:cs="Tahoma"/>
          <w:b/>
          <w:sz w:val="24"/>
          <w:szCs w:val="24"/>
        </w:rPr>
        <w:t xml:space="preserve"> EVENTS AND</w:t>
      </w:r>
      <w:r w:rsidRPr="00B514C3">
        <w:rPr>
          <w:rFonts w:ascii="Tahoma" w:hAnsi="Tahoma" w:cs="Tahoma"/>
          <w:b/>
          <w:sz w:val="24"/>
          <w:szCs w:val="24"/>
        </w:rPr>
        <w:t xml:space="preserve"> MEETINGS FOR COLLEGES, SCHOOLS, INSTITUTES BOARDS, SUSC AND SENATE FOR </w:t>
      </w:r>
      <w:r w:rsidR="006A4126" w:rsidRPr="00B514C3">
        <w:rPr>
          <w:rFonts w:ascii="Tahoma" w:hAnsi="Tahoma" w:cs="Tahoma"/>
          <w:b/>
          <w:sz w:val="24"/>
          <w:szCs w:val="24"/>
        </w:rPr>
        <w:t xml:space="preserve">THE 2019/2020 EXAMINATIONS AND </w:t>
      </w:r>
      <w:r w:rsidRPr="00B514C3">
        <w:rPr>
          <w:rFonts w:ascii="Tahoma" w:hAnsi="Tahoma" w:cs="Tahoma"/>
          <w:b/>
          <w:sz w:val="24"/>
          <w:szCs w:val="24"/>
        </w:rPr>
        <w:t>2020/2021 ADMISSIONS</w:t>
      </w:r>
    </w:p>
    <w:tbl>
      <w:tblPr>
        <w:tblStyle w:val="TableGrid"/>
        <w:tblW w:w="9965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748"/>
        <w:gridCol w:w="3969"/>
      </w:tblGrid>
      <w:tr w:rsidR="00EC1FD6" w:rsidRPr="00B514C3" w14:paraId="24AEB951" w14:textId="77777777" w:rsidTr="00600AB7">
        <w:tc>
          <w:tcPr>
            <w:tcW w:w="704" w:type="dxa"/>
          </w:tcPr>
          <w:p w14:paraId="31A73336" w14:textId="77777777" w:rsidR="00EC1FD6" w:rsidRPr="00B514C3" w:rsidRDefault="00EC1FD6" w:rsidP="00EC1FD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S/N</w:t>
            </w:r>
          </w:p>
        </w:tc>
        <w:tc>
          <w:tcPr>
            <w:tcW w:w="3544" w:type="dxa"/>
          </w:tcPr>
          <w:p w14:paraId="76647CB9" w14:textId="77777777" w:rsidR="00EC1FD6" w:rsidRPr="00B514C3" w:rsidRDefault="00EC1FD6" w:rsidP="00EC1FD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EVENT</w:t>
            </w:r>
          </w:p>
        </w:tc>
        <w:tc>
          <w:tcPr>
            <w:tcW w:w="1748" w:type="dxa"/>
          </w:tcPr>
          <w:p w14:paraId="0811CACF" w14:textId="77777777" w:rsidR="00EC1FD6" w:rsidRPr="00B514C3" w:rsidRDefault="00EC1FD6" w:rsidP="00EC1FD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DURATION</w:t>
            </w:r>
          </w:p>
        </w:tc>
        <w:tc>
          <w:tcPr>
            <w:tcW w:w="3969" w:type="dxa"/>
          </w:tcPr>
          <w:p w14:paraId="2D9E1595" w14:textId="77777777" w:rsidR="00EC1FD6" w:rsidRPr="00B514C3" w:rsidRDefault="00EC1FD6" w:rsidP="00EC1FD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DATES</w:t>
            </w:r>
          </w:p>
        </w:tc>
      </w:tr>
      <w:tr w:rsidR="00D56E89" w:rsidRPr="00B514C3" w14:paraId="1C8A7BD9" w14:textId="77777777" w:rsidTr="00600AB7">
        <w:tc>
          <w:tcPr>
            <w:tcW w:w="704" w:type="dxa"/>
          </w:tcPr>
          <w:p w14:paraId="5E081724" w14:textId="77777777" w:rsidR="00D56E89" w:rsidRPr="00B514C3" w:rsidRDefault="00D56E89" w:rsidP="00EC1FD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1.0</w:t>
            </w:r>
          </w:p>
        </w:tc>
        <w:tc>
          <w:tcPr>
            <w:tcW w:w="9261" w:type="dxa"/>
            <w:gridSpan w:val="3"/>
          </w:tcPr>
          <w:p w14:paraId="776C9B30" w14:textId="5A6C3348" w:rsidR="00D56E89" w:rsidRPr="00B514C3" w:rsidRDefault="00506F8D" w:rsidP="00EC1FD6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Pr="00B514C3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="000364C3">
              <w:rPr>
                <w:rFonts w:ascii="Tahoma" w:hAnsi="Tahoma" w:cs="Tahoma"/>
                <w:b/>
                <w:sz w:val="24"/>
                <w:szCs w:val="24"/>
              </w:rPr>
              <w:t xml:space="preserve"> Semester 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 xml:space="preserve">First Sitting </w:t>
            </w:r>
            <w:r w:rsidR="000364C3">
              <w:rPr>
                <w:rFonts w:ascii="Tahoma" w:hAnsi="Tahoma" w:cs="Tahoma"/>
                <w:b/>
                <w:sz w:val="24"/>
                <w:szCs w:val="24"/>
              </w:rPr>
              <w:t xml:space="preserve">of UE 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>Examination</w:t>
            </w:r>
            <w:r w:rsidR="00196578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 xml:space="preserve"> For 2019/2020</w:t>
            </w:r>
          </w:p>
        </w:tc>
      </w:tr>
      <w:tr w:rsidR="00EC1FD6" w:rsidRPr="00B514C3" w14:paraId="00959A32" w14:textId="77777777" w:rsidTr="00600AB7">
        <w:tc>
          <w:tcPr>
            <w:tcW w:w="704" w:type="dxa"/>
          </w:tcPr>
          <w:p w14:paraId="07BDED9B" w14:textId="77777777" w:rsidR="00EC1FD6" w:rsidRPr="00B514C3" w:rsidRDefault="00C96171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</w:t>
            </w:r>
            <w:r w:rsidR="00D56E89" w:rsidRPr="00B514C3">
              <w:rPr>
                <w:rFonts w:ascii="Tahoma" w:hAnsi="Tahoma" w:cs="Tahoma"/>
                <w:sz w:val="24"/>
                <w:szCs w:val="24"/>
              </w:rPr>
              <w:t>.1</w:t>
            </w:r>
          </w:p>
        </w:tc>
        <w:tc>
          <w:tcPr>
            <w:tcW w:w="3544" w:type="dxa"/>
          </w:tcPr>
          <w:p w14:paraId="1C510883" w14:textId="03F8260E" w:rsidR="00EC1FD6" w:rsidRPr="00B514C3" w:rsidRDefault="00EC1FD6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Semester</w:t>
            </w:r>
            <w:r w:rsidR="00966406">
              <w:rPr>
                <w:rFonts w:ascii="Tahoma" w:hAnsi="Tahoma" w:cs="Tahoma"/>
                <w:sz w:val="24"/>
                <w:szCs w:val="24"/>
              </w:rPr>
              <w:t xml:space="preserve"> UE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Exams</w:t>
            </w:r>
            <w:r w:rsidR="00AD0C6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A2AF6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="00AD0C68" w:rsidRPr="00B514C3">
              <w:rPr>
                <w:rFonts w:ascii="Tahoma" w:hAnsi="Tahoma" w:cs="Tahoma"/>
                <w:sz w:val="24"/>
                <w:szCs w:val="24"/>
              </w:rPr>
              <w:t>Except MCHAS</w:t>
            </w:r>
          </w:p>
        </w:tc>
        <w:tc>
          <w:tcPr>
            <w:tcW w:w="1748" w:type="dxa"/>
          </w:tcPr>
          <w:p w14:paraId="6BC03BB7" w14:textId="77777777" w:rsidR="00EC1FD6" w:rsidRPr="00B514C3" w:rsidRDefault="00EC1FD6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 weeks</w:t>
            </w:r>
          </w:p>
        </w:tc>
        <w:tc>
          <w:tcPr>
            <w:tcW w:w="3969" w:type="dxa"/>
          </w:tcPr>
          <w:p w14:paraId="48BFC92D" w14:textId="77777777" w:rsidR="00EC1FD6" w:rsidRPr="00B514C3" w:rsidRDefault="00EC1FD6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1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August  to 4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September, 2020</w:t>
            </w:r>
          </w:p>
        </w:tc>
      </w:tr>
      <w:tr w:rsidR="00CB2F01" w:rsidRPr="00B514C3" w14:paraId="6EE28E2F" w14:textId="77777777" w:rsidTr="006C3DEC">
        <w:tc>
          <w:tcPr>
            <w:tcW w:w="704" w:type="dxa"/>
          </w:tcPr>
          <w:p w14:paraId="6D7744F0" w14:textId="3921B888" w:rsidR="00CB2F01" w:rsidRPr="00B514C3" w:rsidRDefault="000F4D67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139C998F" w14:textId="513D97D6" w:rsidR="00CB2F01" w:rsidRPr="00B514C3" w:rsidDel="00CB2F01" w:rsidRDefault="00CB2F01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ong </w:t>
            </w:r>
            <w:r w:rsidR="00CA7775">
              <w:rPr>
                <w:rFonts w:ascii="Tahoma" w:hAnsi="Tahoma" w:cs="Tahoma"/>
                <w:sz w:val="24"/>
                <w:szCs w:val="24"/>
              </w:rPr>
              <w:t>Vacation - Except for MCHAS</w:t>
            </w:r>
          </w:p>
        </w:tc>
        <w:tc>
          <w:tcPr>
            <w:tcW w:w="1748" w:type="dxa"/>
          </w:tcPr>
          <w:p w14:paraId="79BBCBDA" w14:textId="77777777" w:rsidR="00CB2F01" w:rsidRPr="00B514C3" w:rsidRDefault="00CB2F01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886049" w14:textId="29635B3B" w:rsidR="00CB2F01" w:rsidRPr="00B514C3" w:rsidRDefault="00CA7775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00AB7">
              <w:rPr>
                <w:rFonts w:ascii="Tahoma" w:hAnsi="Tahoma" w:cs="Tahoma"/>
                <w:sz w:val="24"/>
                <w:szCs w:val="24"/>
              </w:rPr>
              <w:t>5</w:t>
            </w:r>
            <w:r w:rsidRPr="00600AB7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600AB7">
              <w:rPr>
                <w:rFonts w:ascii="Tahoma" w:hAnsi="Tahoma" w:cs="Tahoma"/>
                <w:sz w:val="24"/>
                <w:szCs w:val="24"/>
              </w:rPr>
              <w:t xml:space="preserve"> September 2020</w:t>
            </w:r>
            <w:r w:rsidRPr="00CA7775">
              <w:rPr>
                <w:rFonts w:ascii="Tahoma" w:hAnsi="Tahoma" w:cs="Tahoma"/>
                <w:sz w:val="24"/>
                <w:szCs w:val="24"/>
              </w:rPr>
              <w:t xml:space="preserve"> to</w:t>
            </w:r>
            <w:r>
              <w:rPr>
                <w:rFonts w:ascii="Tahoma" w:hAnsi="Tahoma" w:cs="Tahoma"/>
                <w:sz w:val="24"/>
                <w:szCs w:val="24"/>
              </w:rPr>
              <w:t xml:space="preserve"> 23</w:t>
            </w:r>
            <w:r w:rsidRPr="00600AB7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November 2020</w:t>
            </w:r>
          </w:p>
        </w:tc>
      </w:tr>
      <w:tr w:rsidR="00966406" w:rsidRPr="00B514C3" w14:paraId="1F13B10F" w14:textId="77777777" w:rsidTr="00E337DD">
        <w:tc>
          <w:tcPr>
            <w:tcW w:w="704" w:type="dxa"/>
          </w:tcPr>
          <w:p w14:paraId="528945C2" w14:textId="61D892D8" w:rsidR="00966406" w:rsidRPr="00153631" w:rsidRDefault="00966406" w:rsidP="00E337D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631">
              <w:rPr>
                <w:rFonts w:ascii="Tahoma" w:hAnsi="Tahoma" w:cs="Tahoma"/>
                <w:sz w:val="24"/>
                <w:szCs w:val="24"/>
              </w:rPr>
              <w:t>1.</w:t>
            </w:r>
            <w:r w:rsidR="000F4D67" w:rsidRPr="00153631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745FB84" w14:textId="77777777" w:rsidR="00966406" w:rsidRPr="00153631" w:rsidRDefault="00966406" w:rsidP="00E337D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631">
              <w:rPr>
                <w:rFonts w:ascii="Tahoma" w:hAnsi="Tahoma" w:cs="Tahoma"/>
                <w:sz w:val="24"/>
                <w:szCs w:val="24"/>
              </w:rPr>
              <w:t xml:space="preserve">Practical Training </w:t>
            </w:r>
          </w:p>
        </w:tc>
        <w:tc>
          <w:tcPr>
            <w:tcW w:w="1748" w:type="dxa"/>
          </w:tcPr>
          <w:p w14:paraId="52CEE133" w14:textId="77777777" w:rsidR="00966406" w:rsidRPr="00153631" w:rsidRDefault="00966406" w:rsidP="00E337D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631">
              <w:rPr>
                <w:rFonts w:ascii="Tahoma" w:hAnsi="Tahoma" w:cs="Tahoma"/>
                <w:sz w:val="24"/>
                <w:szCs w:val="24"/>
              </w:rPr>
              <w:t>6 weeks</w:t>
            </w:r>
          </w:p>
        </w:tc>
        <w:tc>
          <w:tcPr>
            <w:tcW w:w="3969" w:type="dxa"/>
          </w:tcPr>
          <w:p w14:paraId="65A2513E" w14:textId="77777777" w:rsidR="00966406" w:rsidRPr="00153631" w:rsidRDefault="00966406" w:rsidP="00E337D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631">
              <w:rPr>
                <w:rFonts w:ascii="Tahoma" w:hAnsi="Tahoma" w:cs="Tahoma"/>
                <w:sz w:val="24"/>
                <w:szCs w:val="24"/>
              </w:rPr>
              <w:t>7</w:t>
            </w:r>
            <w:r w:rsidRPr="0015363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153631">
              <w:rPr>
                <w:rFonts w:ascii="Tahoma" w:hAnsi="Tahoma" w:cs="Tahoma"/>
                <w:sz w:val="24"/>
                <w:szCs w:val="24"/>
              </w:rPr>
              <w:t xml:space="preserve"> September -16</w:t>
            </w:r>
            <w:r w:rsidRPr="0015363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153631">
              <w:rPr>
                <w:rFonts w:ascii="Tahoma" w:hAnsi="Tahoma" w:cs="Tahoma"/>
                <w:sz w:val="24"/>
                <w:szCs w:val="24"/>
              </w:rPr>
              <w:t xml:space="preserve"> October, 2020</w:t>
            </w:r>
          </w:p>
        </w:tc>
      </w:tr>
      <w:tr w:rsidR="00EC1FD6" w:rsidRPr="00B514C3" w14:paraId="164843BF" w14:textId="77777777" w:rsidTr="00600AB7">
        <w:tc>
          <w:tcPr>
            <w:tcW w:w="704" w:type="dxa"/>
          </w:tcPr>
          <w:p w14:paraId="06491149" w14:textId="4C86454E" w:rsidR="00EC1FD6" w:rsidRPr="00B514C3" w:rsidRDefault="00D56E89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.</w:t>
            </w:r>
            <w:r w:rsidR="000F4D67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C28DBF0" w14:textId="49247B87" w:rsidR="00EC1FD6" w:rsidRPr="00B514C3" w:rsidRDefault="00A046D0" w:rsidP="00AD0C6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 xml:space="preserve">Marking </w:t>
            </w:r>
          </w:p>
        </w:tc>
        <w:tc>
          <w:tcPr>
            <w:tcW w:w="1748" w:type="dxa"/>
          </w:tcPr>
          <w:p w14:paraId="068A50ED" w14:textId="77777777" w:rsidR="00EC1FD6" w:rsidRPr="00B514C3" w:rsidRDefault="00EC1FD6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 weeks</w:t>
            </w:r>
          </w:p>
        </w:tc>
        <w:tc>
          <w:tcPr>
            <w:tcW w:w="3969" w:type="dxa"/>
          </w:tcPr>
          <w:p w14:paraId="034F5A4F" w14:textId="77777777" w:rsidR="00EC1FD6" w:rsidRPr="00B514C3" w:rsidRDefault="00EC1FD6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7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-18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September, 2020</w:t>
            </w:r>
          </w:p>
        </w:tc>
      </w:tr>
      <w:tr w:rsidR="00EC1FD6" w:rsidRPr="00B514C3" w14:paraId="5128943A" w14:textId="77777777" w:rsidTr="00600AB7">
        <w:tc>
          <w:tcPr>
            <w:tcW w:w="704" w:type="dxa"/>
          </w:tcPr>
          <w:p w14:paraId="6D5BAEF5" w14:textId="17A3C742" w:rsidR="00EC1FD6" w:rsidRPr="00B514C3" w:rsidRDefault="00D56E89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.</w:t>
            </w:r>
            <w:r w:rsidR="000F4D67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7153E32A" w14:textId="3F05D066" w:rsidR="00EC1FD6" w:rsidRPr="00B514C3" w:rsidRDefault="00EC1FD6" w:rsidP="00AD0C6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Compilation of Examination</w:t>
            </w:r>
            <w:r w:rsidR="007A1583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1748" w:type="dxa"/>
          </w:tcPr>
          <w:p w14:paraId="3A3EAD55" w14:textId="77777777" w:rsidR="00EC1FD6" w:rsidRPr="00B514C3" w:rsidRDefault="00093A34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5</w:t>
            </w:r>
            <w:r w:rsidR="00506F8D" w:rsidRPr="00B514C3">
              <w:rPr>
                <w:rFonts w:ascii="Tahoma" w:hAnsi="Tahoma" w:cs="Tahoma"/>
                <w:sz w:val="24"/>
                <w:szCs w:val="24"/>
              </w:rPr>
              <w:t xml:space="preserve"> d</w:t>
            </w:r>
            <w:r w:rsidR="00EC1FD6" w:rsidRPr="00B514C3">
              <w:rPr>
                <w:rFonts w:ascii="Tahoma" w:hAnsi="Tahoma" w:cs="Tahoma"/>
                <w:sz w:val="24"/>
                <w:szCs w:val="24"/>
              </w:rPr>
              <w:t>ays</w:t>
            </w:r>
          </w:p>
        </w:tc>
        <w:tc>
          <w:tcPr>
            <w:tcW w:w="3969" w:type="dxa"/>
          </w:tcPr>
          <w:p w14:paraId="118C5F16" w14:textId="77777777" w:rsidR="00EC1FD6" w:rsidRPr="00B514C3" w:rsidRDefault="00EC1FD6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1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-25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September, 2020</w:t>
            </w:r>
          </w:p>
        </w:tc>
      </w:tr>
      <w:tr w:rsidR="00C96171" w:rsidRPr="00B514C3" w14:paraId="6BE8CEEC" w14:textId="77777777" w:rsidTr="00600AB7">
        <w:tc>
          <w:tcPr>
            <w:tcW w:w="704" w:type="dxa"/>
          </w:tcPr>
          <w:p w14:paraId="1CCB489E" w14:textId="5D18B823" w:rsidR="00C96171" w:rsidRPr="00B514C3" w:rsidRDefault="00D56E89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.</w:t>
            </w:r>
            <w:r w:rsidR="000F4D67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DAD9D2E" w14:textId="77777777" w:rsidR="00C96171" w:rsidRPr="00B514C3" w:rsidRDefault="00C96171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Independent Internal Examiners</w:t>
            </w:r>
          </w:p>
        </w:tc>
        <w:tc>
          <w:tcPr>
            <w:tcW w:w="1748" w:type="dxa"/>
          </w:tcPr>
          <w:p w14:paraId="4873C800" w14:textId="77777777" w:rsidR="00C96171" w:rsidRPr="00B514C3" w:rsidRDefault="00506F8D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5 days</w:t>
            </w:r>
          </w:p>
        </w:tc>
        <w:tc>
          <w:tcPr>
            <w:tcW w:w="3969" w:type="dxa"/>
          </w:tcPr>
          <w:p w14:paraId="1CCC7D1F" w14:textId="77777777" w:rsidR="00C96171" w:rsidRPr="00B514C3" w:rsidRDefault="00C96171" w:rsidP="00EC1FD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8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September- 2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October, 2020</w:t>
            </w:r>
          </w:p>
        </w:tc>
      </w:tr>
      <w:tr w:rsidR="00B8712E" w:rsidRPr="00B514C3" w14:paraId="4C69A557" w14:textId="77777777" w:rsidTr="00600AB7">
        <w:tc>
          <w:tcPr>
            <w:tcW w:w="704" w:type="dxa"/>
          </w:tcPr>
          <w:p w14:paraId="1E3B2169" w14:textId="185D0F47" w:rsidR="00B8712E" w:rsidRPr="00B514C3" w:rsidRDefault="00A046D0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.</w:t>
            </w:r>
            <w:r w:rsidR="000F4D67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D7D6D98" w14:textId="2F56C211" w:rsidR="00B8712E" w:rsidRPr="00B514C3" w:rsidRDefault="00506F8D" w:rsidP="0081389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 xml:space="preserve">College, </w:t>
            </w:r>
            <w:r w:rsidR="00B8712E" w:rsidRPr="00B514C3">
              <w:rPr>
                <w:rFonts w:ascii="Tahoma" w:hAnsi="Tahoma" w:cs="Tahoma"/>
                <w:sz w:val="24"/>
                <w:szCs w:val="24"/>
              </w:rPr>
              <w:t>School</w:t>
            </w:r>
            <w:r w:rsidR="004A2AF6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B514C3">
              <w:rPr>
                <w:rFonts w:ascii="Tahoma" w:hAnsi="Tahoma" w:cs="Tahoma"/>
                <w:sz w:val="24"/>
                <w:szCs w:val="24"/>
              </w:rPr>
              <w:t>and Institute</w:t>
            </w:r>
            <w:r w:rsidR="004A2AF6">
              <w:rPr>
                <w:rFonts w:ascii="Tahoma" w:hAnsi="Tahoma" w:cs="Tahoma"/>
                <w:sz w:val="24"/>
                <w:szCs w:val="24"/>
              </w:rPr>
              <w:t xml:space="preserve"> Board</w:t>
            </w:r>
            <w:r w:rsidR="004A2AF6" w:rsidRPr="00B514C3">
              <w:rPr>
                <w:rFonts w:ascii="Tahoma" w:hAnsi="Tahoma" w:cs="Tahoma"/>
                <w:sz w:val="24"/>
                <w:szCs w:val="24"/>
              </w:rPr>
              <w:t xml:space="preserve"> Meeting</w:t>
            </w:r>
            <w:r w:rsidR="004A2AF6">
              <w:rPr>
                <w:rFonts w:ascii="Tahoma" w:hAnsi="Tahoma" w:cs="Tahoma"/>
                <w:sz w:val="24"/>
                <w:szCs w:val="24"/>
              </w:rPr>
              <w:t>s on Examinations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14:paraId="2FE23FC1" w14:textId="77777777" w:rsidR="00B8712E" w:rsidRPr="00B514C3" w:rsidRDefault="002100C6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5 days</w:t>
            </w:r>
          </w:p>
        </w:tc>
        <w:tc>
          <w:tcPr>
            <w:tcW w:w="3969" w:type="dxa"/>
          </w:tcPr>
          <w:p w14:paraId="15B4994C" w14:textId="0D43177B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5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-</w:t>
            </w:r>
            <w:r w:rsidR="0096640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514C3">
              <w:rPr>
                <w:rFonts w:ascii="Tahoma" w:hAnsi="Tahoma" w:cs="Tahoma"/>
                <w:sz w:val="24"/>
                <w:szCs w:val="24"/>
              </w:rPr>
              <w:t>9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October, 2020</w:t>
            </w:r>
          </w:p>
        </w:tc>
      </w:tr>
      <w:tr w:rsidR="001B66E1" w:rsidRPr="00B514C3" w14:paraId="56457BEC" w14:textId="77777777" w:rsidTr="006C3DEC">
        <w:tc>
          <w:tcPr>
            <w:tcW w:w="704" w:type="dxa"/>
          </w:tcPr>
          <w:p w14:paraId="71C63F3D" w14:textId="4910D2A0" w:rsidR="001B66E1" w:rsidRPr="00B514C3" w:rsidRDefault="00244442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8</w:t>
            </w:r>
          </w:p>
        </w:tc>
        <w:tc>
          <w:tcPr>
            <w:tcW w:w="3544" w:type="dxa"/>
          </w:tcPr>
          <w:p w14:paraId="5D75014B" w14:textId="42AFF7E2" w:rsidR="001B66E1" w:rsidRDefault="001B66E1" w:rsidP="00813897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lease of Provisional Results</w:t>
            </w:r>
          </w:p>
        </w:tc>
        <w:tc>
          <w:tcPr>
            <w:tcW w:w="1748" w:type="dxa"/>
          </w:tcPr>
          <w:p w14:paraId="6CBF7714" w14:textId="26BB9E6E" w:rsidR="001B66E1" w:rsidRPr="00B514C3" w:rsidRDefault="00C436B6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08483C7F" w14:textId="451251BE" w:rsidR="001B66E1" w:rsidRPr="00B514C3" w:rsidRDefault="00C436B6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9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October, 2020</w:t>
            </w:r>
          </w:p>
        </w:tc>
      </w:tr>
      <w:tr w:rsidR="00B8712E" w:rsidRPr="00B514C3" w14:paraId="4E90E7CB" w14:textId="77777777" w:rsidTr="00600AB7">
        <w:tc>
          <w:tcPr>
            <w:tcW w:w="704" w:type="dxa"/>
          </w:tcPr>
          <w:p w14:paraId="0BF8E54F" w14:textId="2E5FD7D9" w:rsidR="00B8712E" w:rsidRPr="00B514C3" w:rsidRDefault="00A046D0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.</w:t>
            </w:r>
            <w:r w:rsidR="00244442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6681ADFC" w14:textId="72F4FA3B" w:rsidR="00B8712E" w:rsidRPr="00B514C3" w:rsidRDefault="00F66EB6" w:rsidP="007F68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="007F6861">
              <w:rPr>
                <w:rFonts w:ascii="Tahoma" w:hAnsi="Tahoma" w:cs="Tahoma"/>
                <w:sz w:val="24"/>
                <w:szCs w:val="24"/>
              </w:rPr>
              <w:t>U</w:t>
            </w:r>
            <w:r>
              <w:rPr>
                <w:rFonts w:ascii="Tahoma" w:hAnsi="Tahoma" w:cs="Tahoma"/>
                <w:sz w:val="24"/>
                <w:szCs w:val="24"/>
              </w:rPr>
              <w:t>SC (Exams) Meeting</w:t>
            </w:r>
          </w:p>
        </w:tc>
        <w:tc>
          <w:tcPr>
            <w:tcW w:w="1748" w:type="dxa"/>
          </w:tcPr>
          <w:p w14:paraId="17FC95C9" w14:textId="56A921AD" w:rsidR="00B8712E" w:rsidRPr="00B514C3" w:rsidRDefault="007F6861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F66EB6"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00C6" w:rsidRPr="00B514C3">
              <w:rPr>
                <w:rFonts w:ascii="Tahoma" w:hAnsi="Tahoma" w:cs="Tahoma"/>
                <w:sz w:val="24"/>
                <w:szCs w:val="24"/>
              </w:rPr>
              <w:t>day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3969" w:type="dxa"/>
          </w:tcPr>
          <w:p w14:paraId="500AEF73" w14:textId="1E43725A" w:rsidR="00B8712E" w:rsidRPr="00B514C3" w:rsidRDefault="00B8712E" w:rsidP="007F686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2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7F6861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  <w:r w:rsidR="007F6861" w:rsidRPr="007F6861">
              <w:rPr>
                <w:rFonts w:ascii="Tahoma" w:hAnsi="Tahoma" w:cs="Tahoma"/>
                <w:sz w:val="24"/>
                <w:szCs w:val="24"/>
              </w:rPr>
              <w:t>and</w:t>
            </w:r>
            <w:r w:rsidR="007F6861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  <w:r w:rsidR="007F6861">
              <w:rPr>
                <w:rFonts w:ascii="Tahoma" w:hAnsi="Tahoma" w:cs="Tahoma"/>
                <w:sz w:val="24"/>
                <w:szCs w:val="24"/>
              </w:rPr>
              <w:t>13</w:t>
            </w:r>
            <w:r w:rsidR="007F6861" w:rsidRPr="007F686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7F686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514C3">
              <w:rPr>
                <w:rFonts w:ascii="Tahoma" w:hAnsi="Tahoma" w:cs="Tahoma"/>
                <w:sz w:val="24"/>
                <w:szCs w:val="24"/>
              </w:rPr>
              <w:t>October, 2020</w:t>
            </w:r>
            <w:r w:rsidR="00713113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</w:tc>
      </w:tr>
      <w:tr w:rsidR="00B8712E" w:rsidRPr="00B514C3" w14:paraId="2156774F" w14:textId="77777777" w:rsidTr="00600AB7">
        <w:tc>
          <w:tcPr>
            <w:tcW w:w="704" w:type="dxa"/>
          </w:tcPr>
          <w:p w14:paraId="2819287F" w14:textId="309AF747" w:rsidR="00B8712E" w:rsidRPr="00B514C3" w:rsidRDefault="00A046D0" w:rsidP="00F66E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.</w:t>
            </w:r>
            <w:r w:rsidR="00F66EB6">
              <w:rPr>
                <w:rFonts w:ascii="Tahoma" w:hAnsi="Tahoma" w:cs="Tahoma"/>
                <w:sz w:val="24"/>
                <w:szCs w:val="24"/>
              </w:rPr>
              <w:t>1</w:t>
            </w:r>
            <w:r w:rsidR="00153631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68334A21" w14:textId="72CD52DB" w:rsidR="00B8712E" w:rsidRPr="00B514C3" w:rsidRDefault="003A6A0F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SC</w:t>
            </w:r>
            <w:r w:rsidR="00B8712E" w:rsidRPr="00B514C3">
              <w:rPr>
                <w:rFonts w:ascii="Tahoma" w:hAnsi="Tahoma" w:cs="Tahoma"/>
                <w:sz w:val="24"/>
                <w:szCs w:val="24"/>
              </w:rPr>
              <w:t xml:space="preserve"> (Exams) Meeting</w:t>
            </w:r>
          </w:p>
        </w:tc>
        <w:tc>
          <w:tcPr>
            <w:tcW w:w="1748" w:type="dxa"/>
          </w:tcPr>
          <w:p w14:paraId="12AFC475" w14:textId="77777777" w:rsidR="00B8712E" w:rsidRPr="00B514C3" w:rsidRDefault="002100C6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7C1088A1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5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October, 2020</w:t>
            </w:r>
          </w:p>
        </w:tc>
      </w:tr>
      <w:tr w:rsidR="00196578" w:rsidRPr="00B514C3" w14:paraId="7A4C817B" w14:textId="77777777" w:rsidTr="00600AB7">
        <w:tc>
          <w:tcPr>
            <w:tcW w:w="704" w:type="dxa"/>
          </w:tcPr>
          <w:p w14:paraId="09E3509B" w14:textId="4A64EEF9" w:rsidR="00196578" w:rsidRPr="00B514C3" w:rsidRDefault="00196578" w:rsidP="00F66E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</w:t>
            </w:r>
            <w:r w:rsidR="00F66EB6">
              <w:rPr>
                <w:rFonts w:ascii="Tahoma" w:hAnsi="Tahoma" w:cs="Tahoma"/>
                <w:sz w:val="24"/>
                <w:szCs w:val="24"/>
              </w:rPr>
              <w:t>1</w:t>
            </w:r>
            <w:r w:rsidR="00153631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0980CEB" w14:textId="5F3EF700" w:rsidR="00196578" w:rsidRPr="00B514C3" w:rsidRDefault="003A6A0F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nate (Exams) Meeting</w:t>
            </w:r>
          </w:p>
        </w:tc>
        <w:tc>
          <w:tcPr>
            <w:tcW w:w="1748" w:type="dxa"/>
          </w:tcPr>
          <w:p w14:paraId="14347F92" w14:textId="3755FDEC" w:rsidR="00196578" w:rsidRPr="00B514C3" w:rsidRDefault="003A6A0F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3D0EC29B" w14:textId="32FD2EF5" w:rsidR="00196578" w:rsidRPr="00B514C3" w:rsidRDefault="00196578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</w:t>
            </w:r>
            <w:r w:rsidRPr="00196578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3A6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October</w:t>
            </w:r>
            <w:r w:rsidR="00B126E8">
              <w:rPr>
                <w:rFonts w:ascii="Tahoma" w:hAnsi="Tahoma" w:cs="Tahoma"/>
                <w:sz w:val="24"/>
                <w:szCs w:val="24"/>
              </w:rPr>
              <w:t>, 2020</w:t>
            </w:r>
          </w:p>
        </w:tc>
      </w:tr>
      <w:tr w:rsidR="003A6A0F" w:rsidRPr="00B514C3" w14:paraId="583177DD" w14:textId="77777777" w:rsidTr="00315C4C">
        <w:tc>
          <w:tcPr>
            <w:tcW w:w="704" w:type="dxa"/>
          </w:tcPr>
          <w:p w14:paraId="55B2D09B" w14:textId="77777777" w:rsidR="003A6A0F" w:rsidRPr="00B514C3" w:rsidRDefault="003A6A0F" w:rsidP="00315C4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12</w:t>
            </w:r>
          </w:p>
        </w:tc>
        <w:tc>
          <w:tcPr>
            <w:tcW w:w="3544" w:type="dxa"/>
          </w:tcPr>
          <w:p w14:paraId="47F9ACD7" w14:textId="77777777" w:rsidR="003A6A0F" w:rsidRPr="00B514C3" w:rsidRDefault="003A6A0F" w:rsidP="00315C4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ppeals Processing</w:t>
            </w:r>
          </w:p>
        </w:tc>
        <w:tc>
          <w:tcPr>
            <w:tcW w:w="1748" w:type="dxa"/>
          </w:tcPr>
          <w:p w14:paraId="50688879" w14:textId="19204E41" w:rsidR="003A6A0F" w:rsidRPr="00B514C3" w:rsidRDefault="003A6A0F" w:rsidP="00315C4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 days</w:t>
            </w:r>
          </w:p>
        </w:tc>
        <w:tc>
          <w:tcPr>
            <w:tcW w:w="3969" w:type="dxa"/>
          </w:tcPr>
          <w:p w14:paraId="55487807" w14:textId="5A2F2555" w:rsidR="003A6A0F" w:rsidRPr="00B514C3" w:rsidRDefault="003A6A0F" w:rsidP="00315C4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Pr="00196578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– 21</w:t>
            </w:r>
            <w:r w:rsidRPr="00196578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4"/>
                <w:szCs w:val="24"/>
              </w:rPr>
              <w:t xml:space="preserve"> October, 2020</w:t>
            </w:r>
          </w:p>
        </w:tc>
      </w:tr>
      <w:tr w:rsidR="003E74CF" w:rsidRPr="00B514C3" w14:paraId="4A3D9B33" w14:textId="77777777" w:rsidTr="00600AB7">
        <w:tc>
          <w:tcPr>
            <w:tcW w:w="704" w:type="dxa"/>
          </w:tcPr>
          <w:p w14:paraId="64104F55" w14:textId="217B4A3B" w:rsidR="003E74CF" w:rsidRPr="00B514C3" w:rsidRDefault="00A85FDB" w:rsidP="00F66E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.</w:t>
            </w:r>
            <w:r w:rsidR="00F66EB6" w:rsidRPr="00B514C3">
              <w:rPr>
                <w:rFonts w:ascii="Tahoma" w:hAnsi="Tahoma" w:cs="Tahoma"/>
                <w:sz w:val="24"/>
                <w:szCs w:val="24"/>
              </w:rPr>
              <w:t>1</w:t>
            </w:r>
            <w:r w:rsidR="00F66EB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0C04F43" w14:textId="437157CD" w:rsidR="003E74CF" w:rsidRPr="00B514C3" w:rsidRDefault="00EB759C" w:rsidP="00EB759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llege</w:t>
            </w:r>
            <w:r w:rsidR="004A2AF6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School</w:t>
            </w:r>
            <w:r w:rsidR="004A2AF6">
              <w:rPr>
                <w:rFonts w:ascii="Tahoma" w:hAnsi="Tahoma" w:cs="Tahoma"/>
                <w:sz w:val="24"/>
                <w:szCs w:val="24"/>
              </w:rPr>
              <w:t>, and Institute</w:t>
            </w:r>
            <w:r>
              <w:rPr>
                <w:rFonts w:ascii="Tahoma" w:hAnsi="Tahoma" w:cs="Tahoma"/>
                <w:sz w:val="24"/>
                <w:szCs w:val="24"/>
              </w:rPr>
              <w:t xml:space="preserve"> Board</w:t>
            </w:r>
            <w:r w:rsidR="00A85FDB"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514C3">
              <w:rPr>
                <w:rFonts w:ascii="Tahoma" w:hAnsi="Tahoma" w:cs="Tahoma"/>
                <w:sz w:val="24"/>
                <w:szCs w:val="24"/>
              </w:rPr>
              <w:t>Meeting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85FDB" w:rsidRPr="00B514C3">
              <w:rPr>
                <w:rFonts w:ascii="Tahoma" w:hAnsi="Tahoma" w:cs="Tahoma"/>
                <w:sz w:val="24"/>
                <w:szCs w:val="24"/>
              </w:rPr>
              <w:t>on</w:t>
            </w:r>
            <w:r w:rsidR="003E74CF"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85FDB" w:rsidRPr="00B514C3">
              <w:rPr>
                <w:rFonts w:ascii="Tahoma" w:hAnsi="Tahoma" w:cs="Tahoma"/>
                <w:sz w:val="24"/>
                <w:szCs w:val="24"/>
              </w:rPr>
              <w:t>Appeals and Exams Irregularit</w:t>
            </w:r>
            <w:r>
              <w:rPr>
                <w:rFonts w:ascii="Tahoma" w:hAnsi="Tahoma" w:cs="Tahoma"/>
                <w:sz w:val="24"/>
                <w:szCs w:val="24"/>
              </w:rPr>
              <w:t>ies</w:t>
            </w:r>
            <w:r w:rsidR="00A85FDB"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14:paraId="4CAD9FF2" w14:textId="77777777" w:rsidR="003E74CF" w:rsidRPr="00B514C3" w:rsidRDefault="00A85FDB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3BDDE241" w14:textId="77777777" w:rsidR="003E74CF" w:rsidRPr="00B514C3" w:rsidRDefault="00EB759C" w:rsidP="00EB759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</w:t>
            </w:r>
            <w:r w:rsidRPr="00EB759C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4"/>
                <w:szCs w:val="24"/>
              </w:rPr>
              <w:t xml:space="preserve"> &amp; 23</w:t>
            </w:r>
            <w:r w:rsidRPr="00EB759C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74CF" w:rsidRPr="00B514C3">
              <w:rPr>
                <w:rFonts w:ascii="Tahoma" w:hAnsi="Tahoma" w:cs="Tahoma"/>
                <w:sz w:val="24"/>
                <w:szCs w:val="24"/>
              </w:rPr>
              <w:t>October, 2020</w:t>
            </w:r>
          </w:p>
        </w:tc>
      </w:tr>
      <w:tr w:rsidR="00A85FDB" w:rsidRPr="00B514C3" w14:paraId="78FECE2E" w14:textId="77777777" w:rsidTr="00600AB7">
        <w:tc>
          <w:tcPr>
            <w:tcW w:w="704" w:type="dxa"/>
          </w:tcPr>
          <w:p w14:paraId="3877C739" w14:textId="2ED33FEF" w:rsidR="00A85FDB" w:rsidRPr="00B514C3" w:rsidRDefault="00A85FDB" w:rsidP="00F66E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.</w:t>
            </w:r>
            <w:r w:rsidR="00F66EB6" w:rsidRPr="00B514C3">
              <w:rPr>
                <w:rFonts w:ascii="Tahoma" w:hAnsi="Tahoma" w:cs="Tahoma"/>
                <w:sz w:val="24"/>
                <w:szCs w:val="24"/>
              </w:rPr>
              <w:t>1</w:t>
            </w:r>
            <w:r w:rsidR="00F66EB6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622AB6C" w14:textId="77777777" w:rsidR="00A85FDB" w:rsidRPr="00B514C3" w:rsidRDefault="00A85FDB" w:rsidP="00EB759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 xml:space="preserve">SUSC </w:t>
            </w:r>
            <w:r w:rsidR="00EB759C" w:rsidRPr="00EB759C">
              <w:rPr>
                <w:rFonts w:ascii="Tahoma" w:hAnsi="Tahoma" w:cs="Tahoma"/>
                <w:sz w:val="24"/>
                <w:szCs w:val="24"/>
              </w:rPr>
              <w:t xml:space="preserve">Meeting 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on Appeals and Exams </w:t>
            </w:r>
            <w:r w:rsidR="00EB759C">
              <w:rPr>
                <w:rFonts w:ascii="Tahoma" w:hAnsi="Tahoma" w:cs="Tahoma"/>
                <w:sz w:val="24"/>
                <w:szCs w:val="24"/>
              </w:rPr>
              <w:t>Irregularities</w:t>
            </w:r>
          </w:p>
        </w:tc>
        <w:tc>
          <w:tcPr>
            <w:tcW w:w="1748" w:type="dxa"/>
          </w:tcPr>
          <w:p w14:paraId="5B1746A5" w14:textId="77777777" w:rsidR="00A85FDB" w:rsidRPr="00B514C3" w:rsidRDefault="00A85FDB" w:rsidP="00A85FDB">
            <w:r w:rsidRPr="00B514C3"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26FDFDD0" w14:textId="77777777" w:rsidR="00A85FDB" w:rsidRPr="00B514C3" w:rsidRDefault="00EB759C" w:rsidP="00A85FD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</w:t>
            </w:r>
            <w:r w:rsidRPr="00EB759C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A85FDB" w:rsidRPr="00B514C3">
              <w:rPr>
                <w:rFonts w:ascii="Tahoma" w:hAnsi="Tahoma" w:cs="Tahoma"/>
                <w:sz w:val="24"/>
                <w:szCs w:val="24"/>
              </w:rPr>
              <w:t xml:space="preserve"> October, 2020</w:t>
            </w:r>
          </w:p>
        </w:tc>
      </w:tr>
      <w:tr w:rsidR="00A85FDB" w:rsidRPr="00B514C3" w14:paraId="2DAFEC98" w14:textId="77777777" w:rsidTr="00600AB7">
        <w:tc>
          <w:tcPr>
            <w:tcW w:w="704" w:type="dxa"/>
          </w:tcPr>
          <w:p w14:paraId="6238AEB3" w14:textId="6A8FFC8E" w:rsidR="00A85FDB" w:rsidRPr="00B514C3" w:rsidRDefault="00A85FDB" w:rsidP="00F66EB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.</w:t>
            </w:r>
            <w:r w:rsidR="00F66EB6" w:rsidRPr="00B514C3">
              <w:rPr>
                <w:rFonts w:ascii="Tahoma" w:hAnsi="Tahoma" w:cs="Tahoma"/>
                <w:sz w:val="24"/>
                <w:szCs w:val="24"/>
              </w:rPr>
              <w:t>1</w:t>
            </w:r>
            <w:r w:rsidR="00F66EB6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3392E9C3" w14:textId="77777777" w:rsidR="00A85FDB" w:rsidRPr="00B514C3" w:rsidRDefault="00A85FDB" w:rsidP="00EB759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 xml:space="preserve">Senate </w:t>
            </w:r>
            <w:r w:rsidR="00EB759C" w:rsidRPr="00B514C3">
              <w:rPr>
                <w:rFonts w:ascii="Tahoma" w:hAnsi="Tahoma" w:cs="Tahoma"/>
                <w:sz w:val="24"/>
                <w:szCs w:val="24"/>
              </w:rPr>
              <w:t xml:space="preserve">Meeting </w:t>
            </w:r>
            <w:r w:rsidRPr="00B514C3">
              <w:rPr>
                <w:rFonts w:ascii="Tahoma" w:hAnsi="Tahoma" w:cs="Tahoma"/>
                <w:sz w:val="24"/>
                <w:szCs w:val="24"/>
              </w:rPr>
              <w:t>on Appeals and Exams Irregularit</w:t>
            </w:r>
            <w:r w:rsidR="00EB759C">
              <w:rPr>
                <w:rFonts w:ascii="Tahoma" w:hAnsi="Tahoma" w:cs="Tahoma"/>
                <w:sz w:val="24"/>
                <w:szCs w:val="24"/>
              </w:rPr>
              <w:t>ies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14:paraId="261EA46D" w14:textId="77777777" w:rsidR="00A85FDB" w:rsidRPr="00B514C3" w:rsidRDefault="00A85FDB" w:rsidP="00A85FDB">
            <w:r w:rsidRPr="00B514C3"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0096A120" w14:textId="77777777" w:rsidR="00A85FDB" w:rsidRPr="00B514C3" w:rsidRDefault="00EB759C" w:rsidP="00A85FD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</w:t>
            </w:r>
            <w:r w:rsidR="00B514C3"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B514C3"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85FDB" w:rsidRPr="00B514C3">
              <w:rPr>
                <w:rFonts w:ascii="Tahoma" w:hAnsi="Tahoma" w:cs="Tahoma"/>
                <w:sz w:val="24"/>
                <w:szCs w:val="24"/>
              </w:rPr>
              <w:t xml:space="preserve"> October, 2020</w:t>
            </w:r>
          </w:p>
        </w:tc>
      </w:tr>
      <w:tr w:rsidR="00B8712E" w:rsidRPr="00B514C3" w14:paraId="1003DA40" w14:textId="77777777" w:rsidTr="00600AB7">
        <w:tc>
          <w:tcPr>
            <w:tcW w:w="704" w:type="dxa"/>
          </w:tcPr>
          <w:p w14:paraId="51143DE3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2.0</w:t>
            </w:r>
          </w:p>
        </w:tc>
        <w:tc>
          <w:tcPr>
            <w:tcW w:w="9261" w:type="dxa"/>
            <w:gridSpan w:val="3"/>
          </w:tcPr>
          <w:p w14:paraId="10971B6D" w14:textId="77777777" w:rsidR="00B8712E" w:rsidRPr="00B514C3" w:rsidRDefault="00B514C3" w:rsidP="00B514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Beginning of 2020/2021 Admission Cycle from 31</w:t>
            </w:r>
            <w:r w:rsidRPr="00B514C3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st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 xml:space="preserve"> August -25</w:t>
            </w:r>
            <w:r w:rsidRPr="00B514C3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 xml:space="preserve"> September, 2020</w:t>
            </w:r>
            <w:r w:rsidR="00C76E15" w:rsidRPr="00B514C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B8712E" w:rsidRPr="00B514C3" w14:paraId="43A55AAA" w14:textId="77777777" w:rsidTr="00600AB7">
        <w:tc>
          <w:tcPr>
            <w:tcW w:w="704" w:type="dxa"/>
          </w:tcPr>
          <w:p w14:paraId="7ED87ED2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5286399F" w14:textId="028706F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College</w:t>
            </w:r>
            <w:r w:rsidR="00E41B90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B514C3">
              <w:rPr>
                <w:rFonts w:ascii="Tahoma" w:hAnsi="Tahoma" w:cs="Tahoma"/>
                <w:sz w:val="24"/>
                <w:szCs w:val="24"/>
              </w:rPr>
              <w:t>School</w:t>
            </w:r>
            <w:r w:rsidR="00E41B90">
              <w:rPr>
                <w:rFonts w:ascii="Tahoma" w:hAnsi="Tahoma" w:cs="Tahoma"/>
                <w:sz w:val="24"/>
                <w:szCs w:val="24"/>
              </w:rPr>
              <w:t xml:space="preserve">, Institute 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Board</w:t>
            </w:r>
            <w:r w:rsidR="00E41B90">
              <w:rPr>
                <w:rFonts w:ascii="Tahoma" w:hAnsi="Tahoma" w:cs="Tahoma"/>
                <w:sz w:val="24"/>
                <w:szCs w:val="24"/>
              </w:rPr>
              <w:t xml:space="preserve"> Meetings on admissions </w:t>
            </w:r>
          </w:p>
        </w:tc>
        <w:tc>
          <w:tcPr>
            <w:tcW w:w="1748" w:type="dxa"/>
          </w:tcPr>
          <w:p w14:paraId="025D6201" w14:textId="749440E2" w:rsidR="00B8712E" w:rsidRPr="00B514C3" w:rsidRDefault="005D4875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day</w:t>
            </w:r>
          </w:p>
        </w:tc>
        <w:tc>
          <w:tcPr>
            <w:tcW w:w="3969" w:type="dxa"/>
          </w:tcPr>
          <w:p w14:paraId="538580A7" w14:textId="77777777" w:rsidR="00B8712E" w:rsidRPr="00B514C3" w:rsidRDefault="009548EC" w:rsidP="00506F8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</w:t>
            </w:r>
            <w:r w:rsidRPr="009548EC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&amp; 29</w:t>
            </w:r>
            <w:r w:rsidRPr="009548EC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506F8D" w:rsidRPr="00B514C3">
              <w:rPr>
                <w:rFonts w:ascii="Tahoma" w:hAnsi="Tahoma" w:cs="Tahoma"/>
                <w:sz w:val="24"/>
                <w:szCs w:val="24"/>
              </w:rPr>
              <w:t xml:space="preserve"> September, </w:t>
            </w:r>
            <w:r w:rsidR="00C76E15" w:rsidRPr="00B514C3">
              <w:rPr>
                <w:rFonts w:ascii="Tahoma" w:hAnsi="Tahoma" w:cs="Tahoma"/>
                <w:sz w:val="24"/>
                <w:szCs w:val="24"/>
              </w:rPr>
              <w:t>2020</w:t>
            </w:r>
          </w:p>
        </w:tc>
      </w:tr>
      <w:tr w:rsidR="00B8712E" w:rsidRPr="00B514C3" w14:paraId="6E6E88CE" w14:textId="77777777" w:rsidTr="00600AB7">
        <w:tc>
          <w:tcPr>
            <w:tcW w:w="704" w:type="dxa"/>
          </w:tcPr>
          <w:p w14:paraId="39940DFD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7FE981C4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SUSC (Admission) Meeting</w:t>
            </w:r>
          </w:p>
        </w:tc>
        <w:tc>
          <w:tcPr>
            <w:tcW w:w="1748" w:type="dxa"/>
          </w:tcPr>
          <w:p w14:paraId="3C243AC2" w14:textId="1122D2A1" w:rsidR="00B8712E" w:rsidRPr="00B514C3" w:rsidRDefault="005D4875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54EEF65F" w14:textId="77777777" w:rsidR="00B8712E" w:rsidRPr="00B514C3" w:rsidRDefault="00506F8D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6E15" w:rsidRPr="00B514C3">
              <w:rPr>
                <w:rFonts w:ascii="Tahoma" w:hAnsi="Tahoma" w:cs="Tahoma"/>
                <w:sz w:val="24"/>
                <w:szCs w:val="24"/>
              </w:rPr>
              <w:t>October, 2020</w:t>
            </w:r>
          </w:p>
        </w:tc>
      </w:tr>
      <w:tr w:rsidR="00B8712E" w:rsidRPr="00B514C3" w14:paraId="5E956E0F" w14:textId="77777777" w:rsidTr="00600AB7">
        <w:tc>
          <w:tcPr>
            <w:tcW w:w="704" w:type="dxa"/>
          </w:tcPr>
          <w:p w14:paraId="21832F10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40B145C4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Senate (Admission) Meeting</w:t>
            </w:r>
          </w:p>
        </w:tc>
        <w:tc>
          <w:tcPr>
            <w:tcW w:w="1748" w:type="dxa"/>
          </w:tcPr>
          <w:p w14:paraId="6BCE3895" w14:textId="7FF713FF" w:rsidR="00B8712E" w:rsidRPr="00B514C3" w:rsidRDefault="005D4875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615D97CD" w14:textId="77777777" w:rsidR="00B8712E" w:rsidRPr="00B514C3" w:rsidRDefault="00506F8D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76E15" w:rsidRPr="00B514C3">
              <w:rPr>
                <w:rFonts w:ascii="Tahoma" w:hAnsi="Tahoma" w:cs="Tahoma"/>
                <w:sz w:val="24"/>
                <w:szCs w:val="24"/>
              </w:rPr>
              <w:t>October, 2020</w:t>
            </w:r>
          </w:p>
        </w:tc>
      </w:tr>
      <w:tr w:rsidR="00506F8D" w:rsidRPr="00B514C3" w14:paraId="1A578522" w14:textId="77777777" w:rsidTr="00600AB7">
        <w:tc>
          <w:tcPr>
            <w:tcW w:w="704" w:type="dxa"/>
          </w:tcPr>
          <w:p w14:paraId="25AC2671" w14:textId="77777777" w:rsidR="00506F8D" w:rsidRPr="00B514C3" w:rsidRDefault="00506F8D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584B9398" w14:textId="77777777" w:rsidR="00506F8D" w:rsidRPr="00B514C3" w:rsidRDefault="00EB759C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mission of Selection</w:t>
            </w:r>
            <w:r w:rsidR="00506F8D" w:rsidRPr="00B514C3">
              <w:rPr>
                <w:rFonts w:ascii="Tahoma" w:hAnsi="Tahoma" w:cs="Tahoma"/>
                <w:sz w:val="24"/>
                <w:szCs w:val="24"/>
              </w:rPr>
              <w:t xml:space="preserve"> to TCU</w:t>
            </w:r>
          </w:p>
        </w:tc>
        <w:tc>
          <w:tcPr>
            <w:tcW w:w="1748" w:type="dxa"/>
          </w:tcPr>
          <w:p w14:paraId="666A0030" w14:textId="77777777" w:rsidR="00506F8D" w:rsidRPr="00B514C3" w:rsidRDefault="00EB759C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0B9626B4" w14:textId="77777777" w:rsidR="00506F8D" w:rsidRPr="00B514C3" w:rsidRDefault="005D4875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4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October, 2020</w:t>
            </w:r>
          </w:p>
        </w:tc>
      </w:tr>
      <w:tr w:rsidR="00B126E8" w:rsidRPr="00B514C3" w14:paraId="0C54F346" w14:textId="77777777" w:rsidTr="006C3DEC">
        <w:tc>
          <w:tcPr>
            <w:tcW w:w="704" w:type="dxa"/>
          </w:tcPr>
          <w:p w14:paraId="2E9AD976" w14:textId="42083E4A" w:rsidR="00B126E8" w:rsidRPr="00B514C3" w:rsidRDefault="00B126E8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5955BE9" w14:textId="3205719D" w:rsidR="00B126E8" w:rsidRDefault="00B126E8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ientation Week</w:t>
            </w:r>
          </w:p>
        </w:tc>
        <w:tc>
          <w:tcPr>
            <w:tcW w:w="1748" w:type="dxa"/>
          </w:tcPr>
          <w:p w14:paraId="4DF3BD87" w14:textId="15E45BD2" w:rsidR="00B126E8" w:rsidRDefault="00B126E8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 Days</w:t>
            </w:r>
          </w:p>
        </w:tc>
        <w:tc>
          <w:tcPr>
            <w:tcW w:w="3969" w:type="dxa"/>
          </w:tcPr>
          <w:p w14:paraId="1ABAD39D" w14:textId="55325D41" w:rsidR="00B126E8" w:rsidRPr="00B514C3" w:rsidRDefault="00B126E8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</w:t>
            </w:r>
            <w:r w:rsidRPr="00196578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– 20</w:t>
            </w:r>
            <w:r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4"/>
                <w:szCs w:val="24"/>
              </w:rPr>
              <w:t xml:space="preserve"> November 2020</w:t>
            </w:r>
          </w:p>
        </w:tc>
      </w:tr>
      <w:tr w:rsidR="00B8712E" w:rsidRPr="00B514C3" w14:paraId="22B0FDB8" w14:textId="77777777" w:rsidTr="00600AB7">
        <w:tc>
          <w:tcPr>
            <w:tcW w:w="704" w:type="dxa"/>
          </w:tcPr>
          <w:p w14:paraId="2A9B369B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3.0</w:t>
            </w:r>
          </w:p>
        </w:tc>
        <w:tc>
          <w:tcPr>
            <w:tcW w:w="9261" w:type="dxa"/>
            <w:gridSpan w:val="3"/>
          </w:tcPr>
          <w:p w14:paraId="1F8A9634" w14:textId="5C6BC574" w:rsidR="00B8712E" w:rsidRPr="00B514C3" w:rsidRDefault="00935283" w:rsidP="00B8712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Sup</w:t>
            </w:r>
            <w:r>
              <w:rPr>
                <w:rFonts w:ascii="Tahoma" w:hAnsi="Tahoma" w:cs="Tahoma"/>
                <w:b/>
                <w:sz w:val="24"/>
                <w:szCs w:val="24"/>
              </w:rPr>
              <w:t>plementary</w:t>
            </w:r>
            <w:r w:rsidR="00B8712E" w:rsidRPr="00B514C3">
              <w:rPr>
                <w:rFonts w:ascii="Tahoma" w:hAnsi="Tahoma" w:cs="Tahoma"/>
                <w:b/>
                <w:sz w:val="24"/>
                <w:szCs w:val="24"/>
              </w:rPr>
              <w:t>/Special Examination for 2019/2020 academic year</w:t>
            </w:r>
          </w:p>
        </w:tc>
      </w:tr>
      <w:tr w:rsidR="00600AB7" w:rsidRPr="00B514C3" w14:paraId="5FE5BE62" w14:textId="77777777" w:rsidTr="00600AB7">
        <w:tc>
          <w:tcPr>
            <w:tcW w:w="704" w:type="dxa"/>
          </w:tcPr>
          <w:p w14:paraId="7B02317D" w14:textId="77777777" w:rsidR="00600AB7" w:rsidRPr="00B514C3" w:rsidRDefault="00600AB7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1E318AB6" w14:textId="77777777" w:rsidR="00600AB7" w:rsidRPr="00B514C3" w:rsidRDefault="00600AB7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Start of 2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Semester Supp</w:t>
            </w:r>
            <w:r>
              <w:rPr>
                <w:rFonts w:ascii="Tahoma" w:hAnsi="Tahoma" w:cs="Tahoma"/>
                <w:sz w:val="24"/>
                <w:szCs w:val="24"/>
              </w:rPr>
              <w:t>lementary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Exams</w:t>
            </w:r>
          </w:p>
        </w:tc>
        <w:tc>
          <w:tcPr>
            <w:tcW w:w="1748" w:type="dxa"/>
          </w:tcPr>
          <w:p w14:paraId="6DA33D29" w14:textId="77777777" w:rsidR="00600AB7" w:rsidRPr="00B514C3" w:rsidRDefault="00600AB7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5 days</w:t>
            </w:r>
          </w:p>
        </w:tc>
        <w:tc>
          <w:tcPr>
            <w:tcW w:w="3969" w:type="dxa"/>
          </w:tcPr>
          <w:p w14:paraId="2A6E2DF4" w14:textId="162EA05A" w:rsidR="00600AB7" w:rsidRPr="00B514C3" w:rsidRDefault="00600AB7" w:rsidP="000C479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-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514C3">
              <w:rPr>
                <w:rFonts w:ascii="Tahoma" w:hAnsi="Tahoma" w:cs="Tahoma"/>
                <w:sz w:val="24"/>
                <w:szCs w:val="24"/>
              </w:rPr>
              <w:t>6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November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2020 </w:t>
            </w:r>
          </w:p>
        </w:tc>
      </w:tr>
      <w:tr w:rsidR="00600AB7" w:rsidRPr="00B514C3" w14:paraId="3E107C3D" w14:textId="77777777" w:rsidTr="00600AB7">
        <w:tc>
          <w:tcPr>
            <w:tcW w:w="704" w:type="dxa"/>
          </w:tcPr>
          <w:p w14:paraId="0BC5A027" w14:textId="77777777" w:rsidR="00600AB7" w:rsidRPr="00B514C3" w:rsidRDefault="00600AB7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14:paraId="379DB6E2" w14:textId="77777777" w:rsidR="00600AB7" w:rsidRPr="00B514C3" w:rsidRDefault="00600AB7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 xml:space="preserve">Marking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Supp</w:t>
            </w:r>
            <w:proofErr w:type="spellEnd"/>
            <w:r w:rsidRPr="00B514C3">
              <w:rPr>
                <w:rFonts w:ascii="Tahoma" w:hAnsi="Tahoma" w:cs="Tahoma"/>
                <w:sz w:val="24"/>
                <w:szCs w:val="24"/>
              </w:rPr>
              <w:t xml:space="preserve"> exams Except </w:t>
            </w:r>
            <w:r w:rsidRPr="00B514C3">
              <w:rPr>
                <w:rFonts w:ascii="Tahoma" w:hAnsi="Tahoma" w:cs="Tahoma"/>
                <w:sz w:val="24"/>
                <w:szCs w:val="24"/>
              </w:rPr>
              <w:lastRenderedPageBreak/>
              <w:t xml:space="preserve">MCHAS </w:t>
            </w:r>
          </w:p>
        </w:tc>
        <w:tc>
          <w:tcPr>
            <w:tcW w:w="1748" w:type="dxa"/>
          </w:tcPr>
          <w:p w14:paraId="387DD737" w14:textId="77777777" w:rsidR="00600AB7" w:rsidRPr="00B514C3" w:rsidRDefault="00600AB7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lastRenderedPageBreak/>
              <w:t>5 days</w:t>
            </w:r>
          </w:p>
        </w:tc>
        <w:tc>
          <w:tcPr>
            <w:tcW w:w="3969" w:type="dxa"/>
          </w:tcPr>
          <w:p w14:paraId="4EB62E06" w14:textId="0D8213E2" w:rsidR="00600AB7" w:rsidRPr="00B514C3" w:rsidRDefault="00600AB7" w:rsidP="004100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9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-13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November, 2020</w:t>
            </w:r>
          </w:p>
        </w:tc>
      </w:tr>
      <w:tr w:rsidR="00600AB7" w:rsidRPr="00B514C3" w14:paraId="5ED29504" w14:textId="77777777" w:rsidTr="00600AB7">
        <w:tc>
          <w:tcPr>
            <w:tcW w:w="704" w:type="dxa"/>
          </w:tcPr>
          <w:p w14:paraId="197B04C2" w14:textId="6BC7A932" w:rsidR="00600AB7" w:rsidRPr="00B514C3" w:rsidRDefault="00600AB7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lastRenderedPageBreak/>
              <w:t>3.</w:t>
            </w:r>
            <w:r w:rsidR="00153631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F723CBA" w14:textId="77777777" w:rsidR="00600AB7" w:rsidRPr="00B514C3" w:rsidRDefault="00600AB7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 xml:space="preserve">Compilation of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Supp</w:t>
            </w:r>
            <w:proofErr w:type="spellEnd"/>
            <w:r w:rsidRPr="00B514C3">
              <w:rPr>
                <w:rFonts w:ascii="Tahoma" w:hAnsi="Tahoma" w:cs="Tahoma"/>
                <w:sz w:val="24"/>
                <w:szCs w:val="24"/>
              </w:rPr>
              <w:t xml:space="preserve"> Exams except for MCHAS </w:t>
            </w:r>
          </w:p>
        </w:tc>
        <w:tc>
          <w:tcPr>
            <w:tcW w:w="1748" w:type="dxa"/>
          </w:tcPr>
          <w:p w14:paraId="7C907286" w14:textId="77777777" w:rsidR="00600AB7" w:rsidRPr="00B514C3" w:rsidRDefault="00600AB7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 days</w:t>
            </w:r>
          </w:p>
        </w:tc>
        <w:tc>
          <w:tcPr>
            <w:tcW w:w="3969" w:type="dxa"/>
          </w:tcPr>
          <w:p w14:paraId="4C867F68" w14:textId="62EB1012" w:rsidR="00600AB7" w:rsidRPr="00B514C3" w:rsidRDefault="00600AB7" w:rsidP="009548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A314A">
              <w:rPr>
                <w:rFonts w:ascii="Tahoma" w:hAnsi="Tahoma" w:cs="Tahoma"/>
                <w:sz w:val="24"/>
                <w:szCs w:val="24"/>
              </w:rPr>
              <w:t xml:space="preserve">and </w:t>
            </w:r>
            <w:r w:rsidRPr="00B514C3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November, 2020</w:t>
            </w:r>
          </w:p>
        </w:tc>
      </w:tr>
      <w:tr w:rsidR="00B41480" w:rsidRPr="00B514C3" w14:paraId="5DD4D335" w14:textId="77777777" w:rsidTr="00600AB7">
        <w:trPr>
          <w:trHeight w:val="541"/>
        </w:trPr>
        <w:tc>
          <w:tcPr>
            <w:tcW w:w="704" w:type="dxa"/>
          </w:tcPr>
          <w:p w14:paraId="4FABAB4B" w14:textId="18177DF0" w:rsidR="00B41480" w:rsidRPr="00B514C3" w:rsidRDefault="00B41480" w:rsidP="009548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3.</w:t>
            </w:r>
            <w:r w:rsidR="00153631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7D74B38" w14:textId="77777777" w:rsidR="00B41480" w:rsidRPr="00B514C3" w:rsidRDefault="00B41480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College and School Boards</w:t>
            </w:r>
          </w:p>
        </w:tc>
        <w:tc>
          <w:tcPr>
            <w:tcW w:w="1748" w:type="dxa"/>
          </w:tcPr>
          <w:p w14:paraId="696D5731" w14:textId="77777777" w:rsidR="00B41480" w:rsidRPr="00B514C3" w:rsidRDefault="00B41480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 xml:space="preserve">2 days </w:t>
            </w:r>
          </w:p>
        </w:tc>
        <w:tc>
          <w:tcPr>
            <w:tcW w:w="3969" w:type="dxa"/>
          </w:tcPr>
          <w:p w14:paraId="22B6E751" w14:textId="1129061C" w:rsidR="00B41480" w:rsidRPr="00B514C3" w:rsidRDefault="001A314A" w:rsidP="009548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8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&amp; </w:t>
            </w:r>
            <w:r w:rsidRPr="00B514C3">
              <w:rPr>
                <w:rFonts w:ascii="Tahoma" w:hAnsi="Tahoma" w:cs="Tahoma"/>
                <w:sz w:val="24"/>
                <w:szCs w:val="24"/>
              </w:rPr>
              <w:t>19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November, 2020</w:t>
            </w:r>
          </w:p>
        </w:tc>
      </w:tr>
      <w:tr w:rsidR="003C1377" w:rsidRPr="00B514C3" w14:paraId="04B5FDE2" w14:textId="77777777" w:rsidTr="00C5012E">
        <w:tc>
          <w:tcPr>
            <w:tcW w:w="704" w:type="dxa"/>
          </w:tcPr>
          <w:p w14:paraId="7842A1C3" w14:textId="398255AA" w:rsidR="003C1377" w:rsidRPr="00B514C3" w:rsidRDefault="003C1377" w:rsidP="00C50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  <w:r w:rsidR="00153631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F44A51C" w14:textId="54D9897D" w:rsidR="003C1377" w:rsidRPr="00B514C3" w:rsidRDefault="003C1377" w:rsidP="00C50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elease of Provisiona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p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Special Examinations Results</w:t>
            </w:r>
          </w:p>
        </w:tc>
        <w:tc>
          <w:tcPr>
            <w:tcW w:w="1748" w:type="dxa"/>
          </w:tcPr>
          <w:p w14:paraId="777EF2F8" w14:textId="77777777" w:rsidR="003C1377" w:rsidRPr="00B514C3" w:rsidRDefault="003C1377" w:rsidP="00C50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5C3BFF17" w14:textId="1776FDA4" w:rsidR="003C1377" w:rsidRPr="00153631" w:rsidRDefault="001A314A" w:rsidP="001A31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3631">
              <w:rPr>
                <w:rFonts w:ascii="Tahoma" w:hAnsi="Tahoma" w:cs="Tahoma"/>
                <w:sz w:val="24"/>
                <w:szCs w:val="24"/>
              </w:rPr>
              <w:t>19</w:t>
            </w:r>
            <w:r w:rsidRPr="00153631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15363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C1377" w:rsidRPr="00153631">
              <w:rPr>
                <w:rFonts w:ascii="Tahoma" w:hAnsi="Tahoma" w:cs="Tahoma"/>
                <w:sz w:val="24"/>
                <w:szCs w:val="24"/>
              </w:rPr>
              <w:t xml:space="preserve">November, 2020 </w:t>
            </w:r>
          </w:p>
        </w:tc>
      </w:tr>
      <w:tr w:rsidR="00B41480" w:rsidRPr="00B514C3" w14:paraId="40017B40" w14:textId="77777777" w:rsidTr="00600AB7">
        <w:tc>
          <w:tcPr>
            <w:tcW w:w="704" w:type="dxa"/>
          </w:tcPr>
          <w:p w14:paraId="48B78EB7" w14:textId="719798D9" w:rsidR="00B41480" w:rsidRPr="00B514C3" w:rsidRDefault="00B41480" w:rsidP="009548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3.</w:t>
            </w:r>
            <w:r w:rsidR="00153631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4EAE2FD" w14:textId="6A7F634D" w:rsidR="00B41480" w:rsidRPr="00B514C3" w:rsidRDefault="00B41480" w:rsidP="009548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USC </w:t>
            </w:r>
            <w:r w:rsidR="00F66EB6">
              <w:rPr>
                <w:rFonts w:ascii="Tahoma" w:hAnsi="Tahoma" w:cs="Tahoma"/>
                <w:sz w:val="24"/>
                <w:szCs w:val="24"/>
              </w:rPr>
              <w:t xml:space="preserve">&amp; SPSC </w:t>
            </w:r>
            <w:r w:rsidRPr="00B514C3">
              <w:rPr>
                <w:rFonts w:ascii="Tahoma" w:hAnsi="Tahoma" w:cs="Tahoma"/>
                <w:sz w:val="24"/>
                <w:szCs w:val="24"/>
              </w:rPr>
              <w:t>Meeting</w:t>
            </w:r>
            <w:r w:rsidR="00F66EB6">
              <w:rPr>
                <w:rFonts w:ascii="Tahoma" w:hAnsi="Tahoma" w:cs="Tahoma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p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Exams </w:t>
            </w:r>
            <w:r>
              <w:rPr>
                <w:rFonts w:ascii="Tahoma" w:hAnsi="Tahoma" w:cs="Tahoma"/>
                <w:sz w:val="24"/>
                <w:szCs w:val="24"/>
              </w:rPr>
              <w:t>Irregularities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) </w:t>
            </w:r>
          </w:p>
        </w:tc>
        <w:tc>
          <w:tcPr>
            <w:tcW w:w="1748" w:type="dxa"/>
          </w:tcPr>
          <w:p w14:paraId="0212DBF4" w14:textId="77777777" w:rsidR="00B41480" w:rsidRPr="00B514C3" w:rsidRDefault="00B41480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 day</w:t>
            </w:r>
          </w:p>
        </w:tc>
        <w:tc>
          <w:tcPr>
            <w:tcW w:w="3969" w:type="dxa"/>
          </w:tcPr>
          <w:p w14:paraId="288CE387" w14:textId="21D844E0" w:rsidR="00B41480" w:rsidRPr="00B514C3" w:rsidRDefault="003C1377" w:rsidP="004100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</w:t>
            </w:r>
            <w:r w:rsidR="00B41480"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B41480" w:rsidRPr="00B514C3">
              <w:rPr>
                <w:rFonts w:ascii="Tahoma" w:hAnsi="Tahoma" w:cs="Tahoma"/>
                <w:sz w:val="24"/>
                <w:szCs w:val="24"/>
              </w:rPr>
              <w:t xml:space="preserve"> November, 2020</w:t>
            </w:r>
          </w:p>
        </w:tc>
      </w:tr>
      <w:tr w:rsidR="00B8712E" w:rsidRPr="00B514C3" w14:paraId="6154AE48" w14:textId="77777777" w:rsidTr="00600AB7">
        <w:tc>
          <w:tcPr>
            <w:tcW w:w="704" w:type="dxa"/>
          </w:tcPr>
          <w:p w14:paraId="13E2227D" w14:textId="3F2978E0" w:rsidR="00B8712E" w:rsidRPr="00B514C3" w:rsidRDefault="00B8712E" w:rsidP="009548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3.</w:t>
            </w:r>
            <w:r w:rsidR="00153631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6551DFE3" w14:textId="15F2A0FF" w:rsidR="00B8712E" w:rsidRPr="00B514C3" w:rsidRDefault="001A314A" w:rsidP="001A314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 xml:space="preserve">Opening of the University </w:t>
            </w:r>
          </w:p>
        </w:tc>
        <w:tc>
          <w:tcPr>
            <w:tcW w:w="1748" w:type="dxa"/>
          </w:tcPr>
          <w:p w14:paraId="1106F670" w14:textId="77777777" w:rsidR="00B8712E" w:rsidRPr="00B514C3" w:rsidRDefault="002100C6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day</w:t>
            </w:r>
          </w:p>
        </w:tc>
        <w:tc>
          <w:tcPr>
            <w:tcW w:w="3969" w:type="dxa"/>
          </w:tcPr>
          <w:p w14:paraId="5328DA89" w14:textId="21B757C7" w:rsidR="00B8712E" w:rsidRPr="003A6A0F" w:rsidRDefault="009548EC" w:rsidP="009548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6A0F">
              <w:rPr>
                <w:rFonts w:ascii="Tahoma" w:hAnsi="Tahoma" w:cs="Tahoma"/>
                <w:sz w:val="24"/>
                <w:szCs w:val="24"/>
              </w:rPr>
              <w:t>Monday 23</w:t>
            </w:r>
            <w:r w:rsidRPr="003A6A0F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 w:rsidRPr="003A6A0F">
              <w:rPr>
                <w:rFonts w:ascii="Tahoma" w:hAnsi="Tahoma" w:cs="Tahoma"/>
                <w:sz w:val="24"/>
                <w:szCs w:val="24"/>
              </w:rPr>
              <w:t xml:space="preserve"> November, 2020</w:t>
            </w:r>
          </w:p>
        </w:tc>
      </w:tr>
      <w:tr w:rsidR="004100D8" w:rsidRPr="00B514C3" w14:paraId="7D0511D7" w14:textId="77777777" w:rsidTr="00600AB7">
        <w:tc>
          <w:tcPr>
            <w:tcW w:w="704" w:type="dxa"/>
          </w:tcPr>
          <w:p w14:paraId="0DEB6978" w14:textId="1DDB310F" w:rsidR="004100D8" w:rsidRPr="00B514C3" w:rsidRDefault="009548EC" w:rsidP="009548E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</w:t>
            </w:r>
            <w:r w:rsidR="00153631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1B39E5D4" w14:textId="181715F4" w:rsidR="004100D8" w:rsidRPr="00B514C3" w:rsidRDefault="001A314A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Senate Meeting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p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/</w:t>
            </w:r>
            <w:r w:rsidRPr="00B514C3">
              <w:rPr>
                <w:rFonts w:ascii="Tahoma" w:hAnsi="Tahoma" w:cs="Tahoma"/>
                <w:sz w:val="24"/>
                <w:szCs w:val="24"/>
              </w:rPr>
              <w:t>Exams Irregularit</w:t>
            </w:r>
            <w:r>
              <w:rPr>
                <w:rFonts w:ascii="Tahoma" w:hAnsi="Tahoma" w:cs="Tahoma"/>
                <w:sz w:val="24"/>
                <w:szCs w:val="24"/>
              </w:rPr>
              <w:t>ies</w:t>
            </w:r>
            <w:r w:rsidRPr="00B514C3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14:paraId="1732C990" w14:textId="77777777" w:rsidR="004100D8" w:rsidRPr="00B514C3" w:rsidRDefault="002100C6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day</w:t>
            </w:r>
          </w:p>
        </w:tc>
        <w:tc>
          <w:tcPr>
            <w:tcW w:w="3969" w:type="dxa"/>
          </w:tcPr>
          <w:p w14:paraId="126B6119" w14:textId="0A05CFC1" w:rsidR="004100D8" w:rsidRPr="00B514C3" w:rsidRDefault="004100D8" w:rsidP="004100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2</w:t>
            </w:r>
            <w:r w:rsidR="007730BC">
              <w:rPr>
                <w:rFonts w:ascii="Tahoma" w:hAnsi="Tahoma" w:cs="Tahoma"/>
                <w:sz w:val="24"/>
                <w:szCs w:val="24"/>
              </w:rPr>
              <w:t>7</w:t>
            </w:r>
            <w:r w:rsidR="007730BC" w:rsidRPr="00600AB7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7730B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514C3">
              <w:rPr>
                <w:rFonts w:ascii="Tahoma" w:hAnsi="Tahoma" w:cs="Tahoma"/>
                <w:sz w:val="24"/>
                <w:szCs w:val="24"/>
              </w:rPr>
              <w:t>November, 2020</w:t>
            </w:r>
          </w:p>
          <w:p w14:paraId="3C78B002" w14:textId="77777777" w:rsidR="00A3693E" w:rsidRPr="00B514C3" w:rsidRDefault="00A3693E" w:rsidP="004100D8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712E" w:rsidRPr="00B514C3" w14:paraId="56A61787" w14:textId="77777777" w:rsidTr="00600AB7">
        <w:tc>
          <w:tcPr>
            <w:tcW w:w="704" w:type="dxa"/>
          </w:tcPr>
          <w:p w14:paraId="468A727F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4.0</w:t>
            </w:r>
          </w:p>
        </w:tc>
        <w:tc>
          <w:tcPr>
            <w:tcW w:w="9261" w:type="dxa"/>
            <w:gridSpan w:val="3"/>
          </w:tcPr>
          <w:p w14:paraId="485742AF" w14:textId="77777777" w:rsidR="00B8712E" w:rsidRPr="00B514C3" w:rsidRDefault="00B8712E" w:rsidP="00B8712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Graduation Ceremonies  for 2019/2020 academic year</w:t>
            </w:r>
          </w:p>
        </w:tc>
      </w:tr>
      <w:tr w:rsidR="00B8712E" w:rsidRPr="00B514C3" w14:paraId="77FA0D96" w14:textId="77777777" w:rsidTr="00600AB7">
        <w:tc>
          <w:tcPr>
            <w:tcW w:w="704" w:type="dxa"/>
          </w:tcPr>
          <w:p w14:paraId="3CE17BB9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31542E57" w14:textId="1BFFC448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50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Graduation Ceremony  for 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 xml:space="preserve">Cluster </w:t>
            </w:r>
            <w:r w:rsidR="00A62F5B">
              <w:rPr>
                <w:rFonts w:ascii="Tahoma" w:hAnsi="Tahoma" w:cs="Tahoma"/>
                <w:b/>
                <w:sz w:val="24"/>
                <w:szCs w:val="24"/>
              </w:rPr>
              <w:t>TWO</w:t>
            </w:r>
            <w:r w:rsidR="002100C6" w:rsidRPr="00B514C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14:paraId="05829A0C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-All Postgraduate Awards from College, School and Institutes.</w:t>
            </w:r>
          </w:p>
          <w:p w14:paraId="7E5C7B0C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 xml:space="preserve">-Undergraduate awards from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CoNAS</w:t>
            </w:r>
            <w:proofErr w:type="spellEnd"/>
            <w:r w:rsidRPr="00B514C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CoET</w:t>
            </w:r>
            <w:proofErr w:type="spellEnd"/>
            <w:r w:rsidRPr="00B514C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CoICT</w:t>
            </w:r>
            <w:proofErr w:type="spellEnd"/>
            <w:r w:rsidRPr="00B514C3">
              <w:rPr>
                <w:rFonts w:ascii="Tahoma" w:hAnsi="Tahoma" w:cs="Tahoma"/>
                <w:sz w:val="24"/>
                <w:szCs w:val="24"/>
              </w:rPr>
              <w:t xml:space="preserve"> and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CoAF</w:t>
            </w:r>
            <w:proofErr w:type="spellEnd"/>
          </w:p>
        </w:tc>
        <w:tc>
          <w:tcPr>
            <w:tcW w:w="1748" w:type="dxa"/>
          </w:tcPr>
          <w:p w14:paraId="3CE98082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F3CC86" w14:textId="77777777" w:rsidR="00B8712E" w:rsidRPr="003A6A0F" w:rsidRDefault="00910B15" w:rsidP="004C1EE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6A0F">
              <w:rPr>
                <w:rFonts w:ascii="Tahoma" w:hAnsi="Tahoma" w:cs="Tahoma"/>
                <w:sz w:val="24"/>
                <w:szCs w:val="24"/>
              </w:rPr>
              <w:t>Thursday 3</w:t>
            </w:r>
            <w:r w:rsidRPr="003A6A0F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  <w:r w:rsidRPr="003A6A0F">
              <w:rPr>
                <w:rFonts w:ascii="Tahoma" w:hAnsi="Tahoma" w:cs="Tahoma"/>
                <w:sz w:val="24"/>
                <w:szCs w:val="24"/>
              </w:rPr>
              <w:t xml:space="preserve"> December, 2020 </w:t>
            </w:r>
          </w:p>
        </w:tc>
      </w:tr>
      <w:tr w:rsidR="00B8712E" w:rsidRPr="00B514C3" w14:paraId="3BD99CCF" w14:textId="77777777" w:rsidTr="00600AB7">
        <w:tc>
          <w:tcPr>
            <w:tcW w:w="704" w:type="dxa"/>
          </w:tcPr>
          <w:p w14:paraId="4EE83CAF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3E6CF5E4" w14:textId="3E19B53B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50</w:t>
            </w:r>
            <w:r w:rsidRPr="00B514C3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Graduation Ceremony for 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 xml:space="preserve">Cluster </w:t>
            </w:r>
            <w:r w:rsidR="00A62F5B">
              <w:rPr>
                <w:rFonts w:ascii="Tahoma" w:hAnsi="Tahoma" w:cs="Tahoma"/>
                <w:b/>
                <w:sz w:val="24"/>
                <w:szCs w:val="24"/>
              </w:rPr>
              <w:t>THREE</w:t>
            </w:r>
            <w:r w:rsidR="002100C6" w:rsidRPr="00B514C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14:paraId="75221061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514C3">
              <w:rPr>
                <w:rFonts w:ascii="Tahoma" w:hAnsi="Tahoma" w:cs="Tahoma"/>
                <w:b/>
                <w:sz w:val="24"/>
                <w:szCs w:val="24"/>
              </w:rPr>
              <w:t>-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Undergraduate awards from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CoHU</w:t>
            </w:r>
            <w:proofErr w:type="spellEnd"/>
            <w:r w:rsidRPr="00B514C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CoSS</w:t>
            </w:r>
            <w:proofErr w:type="spellEnd"/>
            <w:r w:rsidRPr="00B514C3">
              <w:rPr>
                <w:rFonts w:ascii="Tahoma" w:hAnsi="Tahoma" w:cs="Tahoma"/>
                <w:sz w:val="24"/>
                <w:szCs w:val="24"/>
              </w:rPr>
              <w:t xml:space="preserve">, UDBS,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UDSoL</w:t>
            </w:r>
            <w:proofErr w:type="spellEnd"/>
            <w:r w:rsidRPr="00B514C3">
              <w:rPr>
                <w:rFonts w:ascii="Tahoma" w:hAnsi="Tahoma" w:cs="Tahoma"/>
                <w:sz w:val="24"/>
                <w:szCs w:val="24"/>
              </w:rPr>
              <w:t xml:space="preserve">, SJMC, </w:t>
            </w:r>
            <w:proofErr w:type="spellStart"/>
            <w:r w:rsidRPr="00B514C3">
              <w:rPr>
                <w:rFonts w:ascii="Tahoma" w:hAnsi="Tahoma" w:cs="Tahoma"/>
                <w:sz w:val="24"/>
                <w:szCs w:val="24"/>
              </w:rPr>
              <w:t>SoED</w:t>
            </w:r>
            <w:proofErr w:type="spellEnd"/>
            <w:r w:rsidRPr="00B514C3">
              <w:rPr>
                <w:rFonts w:ascii="Tahoma" w:hAnsi="Tahoma" w:cs="Tahoma"/>
                <w:sz w:val="24"/>
                <w:szCs w:val="24"/>
              </w:rPr>
              <w:t>, IKS, Former UCLAS and IDS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14:paraId="36DB504D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A46594" w14:textId="77777777" w:rsidR="00B8712E" w:rsidRPr="003A6A0F" w:rsidRDefault="00525064" w:rsidP="005250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6A0F">
              <w:rPr>
                <w:rFonts w:ascii="Tahoma" w:hAnsi="Tahoma" w:cs="Tahoma"/>
                <w:sz w:val="24"/>
                <w:szCs w:val="24"/>
              </w:rPr>
              <w:t>Saturday 5</w:t>
            </w:r>
            <w:r w:rsidRPr="003A6A0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AA6879" w:rsidRPr="003A6A0F">
              <w:rPr>
                <w:rFonts w:ascii="Tahoma" w:hAnsi="Tahoma" w:cs="Tahoma"/>
                <w:sz w:val="24"/>
                <w:szCs w:val="24"/>
              </w:rPr>
              <w:t xml:space="preserve"> December, 2020 </w:t>
            </w:r>
          </w:p>
        </w:tc>
      </w:tr>
      <w:tr w:rsidR="00B8712E" w:rsidRPr="00B514C3" w14:paraId="77888613" w14:textId="77777777" w:rsidTr="00600AB7">
        <w:tc>
          <w:tcPr>
            <w:tcW w:w="704" w:type="dxa"/>
          </w:tcPr>
          <w:p w14:paraId="266173F6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03AA7824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3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Graduation Ceremony for 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>DUCE</w:t>
            </w:r>
            <w:r w:rsidR="002100C6" w:rsidRPr="00B514C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14:paraId="3DCFB367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-All postgraduate and Undergraduate awards from DUCE</w:t>
            </w:r>
          </w:p>
        </w:tc>
        <w:tc>
          <w:tcPr>
            <w:tcW w:w="1748" w:type="dxa"/>
          </w:tcPr>
          <w:p w14:paraId="64224457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A4BA37" w14:textId="77777777" w:rsidR="00B8712E" w:rsidRPr="003A6A0F" w:rsidRDefault="003E74CF" w:rsidP="003E74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6A0F">
              <w:rPr>
                <w:rFonts w:ascii="Tahoma" w:hAnsi="Tahoma" w:cs="Tahoma"/>
                <w:sz w:val="24"/>
                <w:szCs w:val="24"/>
              </w:rPr>
              <w:t>Tuesday 8</w:t>
            </w:r>
            <w:r w:rsidRPr="003A6A0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3A6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A6879" w:rsidRPr="003A6A0F">
              <w:rPr>
                <w:rFonts w:ascii="Tahoma" w:hAnsi="Tahoma" w:cs="Tahoma"/>
                <w:sz w:val="24"/>
                <w:szCs w:val="24"/>
              </w:rPr>
              <w:t xml:space="preserve">December, 2020 </w:t>
            </w:r>
          </w:p>
        </w:tc>
      </w:tr>
      <w:tr w:rsidR="00B8712E" w:rsidRPr="00B514C3" w14:paraId="25370B73" w14:textId="77777777" w:rsidTr="00600AB7">
        <w:tc>
          <w:tcPr>
            <w:tcW w:w="704" w:type="dxa"/>
          </w:tcPr>
          <w:p w14:paraId="4B8C8CA6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4.4</w:t>
            </w:r>
          </w:p>
        </w:tc>
        <w:tc>
          <w:tcPr>
            <w:tcW w:w="3544" w:type="dxa"/>
          </w:tcPr>
          <w:p w14:paraId="69FC9EFC" w14:textId="7B4A5F50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2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Graduation Ceremony for 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>MUCE</w:t>
            </w:r>
            <w:r w:rsidR="002100C6" w:rsidRPr="00B514C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  <w:p w14:paraId="1B6C0BDB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-All postgraduate and Undergraduate awards from DUCE</w:t>
            </w:r>
          </w:p>
        </w:tc>
        <w:tc>
          <w:tcPr>
            <w:tcW w:w="1748" w:type="dxa"/>
          </w:tcPr>
          <w:p w14:paraId="1B0F9007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3F150A40" w14:textId="77777777" w:rsidR="00B8712E" w:rsidRPr="003A6A0F" w:rsidRDefault="00525064" w:rsidP="003E74C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6A0F">
              <w:rPr>
                <w:rFonts w:ascii="Tahoma" w:hAnsi="Tahoma" w:cs="Tahoma"/>
                <w:sz w:val="24"/>
                <w:szCs w:val="24"/>
              </w:rPr>
              <w:t xml:space="preserve">Saturday </w:t>
            </w:r>
            <w:r w:rsidR="003E74CF" w:rsidRPr="003A6A0F">
              <w:rPr>
                <w:rFonts w:ascii="Tahoma" w:hAnsi="Tahoma" w:cs="Tahoma"/>
                <w:sz w:val="24"/>
                <w:szCs w:val="24"/>
              </w:rPr>
              <w:t>12</w:t>
            </w:r>
            <w:r w:rsidR="003E74CF" w:rsidRPr="003A6A0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="003E74CF" w:rsidRPr="003A6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A6879" w:rsidRPr="003A6A0F">
              <w:rPr>
                <w:rFonts w:ascii="Tahoma" w:hAnsi="Tahoma" w:cs="Tahoma"/>
                <w:sz w:val="24"/>
                <w:szCs w:val="24"/>
              </w:rPr>
              <w:t xml:space="preserve">December, 2020 </w:t>
            </w:r>
          </w:p>
        </w:tc>
      </w:tr>
      <w:tr w:rsidR="00B8712E" w:rsidRPr="00B514C3" w14:paraId="1EF1D985" w14:textId="77777777" w:rsidTr="00600AB7">
        <w:tc>
          <w:tcPr>
            <w:tcW w:w="704" w:type="dxa"/>
          </w:tcPr>
          <w:p w14:paraId="4BBEF838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4.5</w:t>
            </w:r>
          </w:p>
        </w:tc>
        <w:tc>
          <w:tcPr>
            <w:tcW w:w="3544" w:type="dxa"/>
          </w:tcPr>
          <w:p w14:paraId="78455415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514C3">
              <w:rPr>
                <w:rFonts w:ascii="Tahoma" w:hAnsi="Tahoma" w:cs="Tahoma"/>
                <w:sz w:val="24"/>
                <w:szCs w:val="24"/>
              </w:rPr>
              <w:t>1</w:t>
            </w:r>
            <w:r w:rsidRPr="00B514C3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514C3">
              <w:rPr>
                <w:rFonts w:ascii="Tahoma" w:hAnsi="Tahoma" w:cs="Tahoma"/>
                <w:b/>
                <w:sz w:val="24"/>
                <w:szCs w:val="24"/>
              </w:rPr>
              <w:t>MCHAS</w:t>
            </w:r>
            <w:r w:rsidRPr="00B514C3">
              <w:rPr>
                <w:rFonts w:ascii="Tahoma" w:hAnsi="Tahoma" w:cs="Tahoma"/>
                <w:sz w:val="24"/>
                <w:szCs w:val="24"/>
              </w:rPr>
              <w:t xml:space="preserve"> graduation Ceremony</w:t>
            </w:r>
          </w:p>
        </w:tc>
        <w:tc>
          <w:tcPr>
            <w:tcW w:w="1748" w:type="dxa"/>
          </w:tcPr>
          <w:p w14:paraId="16B79E5F" w14:textId="77777777" w:rsidR="00B8712E" w:rsidRPr="00B514C3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4355FD" w14:textId="77777777" w:rsidR="00AA6879" w:rsidRPr="003A6A0F" w:rsidRDefault="00525064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6A0F">
              <w:rPr>
                <w:rFonts w:ascii="Tahoma" w:hAnsi="Tahoma" w:cs="Tahoma"/>
                <w:sz w:val="24"/>
                <w:szCs w:val="24"/>
              </w:rPr>
              <w:t>Tuesday 15</w:t>
            </w:r>
            <w:r w:rsidRPr="003A6A0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3A6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A6879" w:rsidRPr="003A6A0F">
              <w:rPr>
                <w:rFonts w:ascii="Tahoma" w:hAnsi="Tahoma" w:cs="Tahoma"/>
                <w:sz w:val="24"/>
                <w:szCs w:val="24"/>
              </w:rPr>
              <w:t>December, 2020</w:t>
            </w:r>
          </w:p>
          <w:p w14:paraId="3B469C95" w14:textId="77777777" w:rsidR="00B8712E" w:rsidRPr="003A6A0F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712E" w14:paraId="0B7F4E2A" w14:textId="77777777" w:rsidTr="00600AB7">
        <w:tc>
          <w:tcPr>
            <w:tcW w:w="704" w:type="dxa"/>
          </w:tcPr>
          <w:p w14:paraId="3F32918B" w14:textId="77777777" w:rsidR="00B8712E" w:rsidRPr="003A6A0F" w:rsidRDefault="00B8712E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6A0F">
              <w:rPr>
                <w:rFonts w:ascii="Tahoma" w:hAnsi="Tahoma" w:cs="Tahoma"/>
                <w:sz w:val="24"/>
                <w:szCs w:val="24"/>
              </w:rPr>
              <w:t>4.6</w:t>
            </w:r>
          </w:p>
        </w:tc>
        <w:tc>
          <w:tcPr>
            <w:tcW w:w="3544" w:type="dxa"/>
          </w:tcPr>
          <w:p w14:paraId="12064D40" w14:textId="0F287F0C" w:rsidR="00B8712E" w:rsidRPr="003A6A0F" w:rsidRDefault="00F66EB6" w:rsidP="00B8712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6A0F">
              <w:rPr>
                <w:rFonts w:ascii="Tahoma" w:hAnsi="Tahoma" w:cs="Tahoma"/>
              </w:rPr>
              <w:t>MRI G</w:t>
            </w:r>
            <w:r w:rsidR="00B8712E" w:rsidRPr="003A6A0F">
              <w:rPr>
                <w:rFonts w:ascii="Tahoma" w:hAnsi="Tahoma" w:cs="Tahoma"/>
              </w:rPr>
              <w:t>raduation Ceremony</w:t>
            </w:r>
          </w:p>
        </w:tc>
        <w:tc>
          <w:tcPr>
            <w:tcW w:w="1748" w:type="dxa"/>
          </w:tcPr>
          <w:p w14:paraId="16CE5C3B" w14:textId="77777777" w:rsidR="00B8712E" w:rsidRPr="003A6A0F" w:rsidRDefault="00B8712E" w:rsidP="00B8712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B4FDF5" w14:textId="77777777" w:rsidR="00B8712E" w:rsidRPr="003A6A0F" w:rsidRDefault="00525064" w:rsidP="005250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A6A0F">
              <w:rPr>
                <w:rFonts w:ascii="Tahoma" w:hAnsi="Tahoma" w:cs="Tahoma"/>
                <w:sz w:val="24"/>
                <w:szCs w:val="24"/>
              </w:rPr>
              <w:t>Thursday 17</w:t>
            </w:r>
            <w:r w:rsidRPr="003A6A0F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3A6A0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A6879" w:rsidRPr="003A6A0F">
              <w:rPr>
                <w:rFonts w:ascii="Tahoma" w:hAnsi="Tahoma" w:cs="Tahoma"/>
                <w:sz w:val="24"/>
                <w:szCs w:val="24"/>
              </w:rPr>
              <w:t xml:space="preserve">December, 2020 </w:t>
            </w:r>
          </w:p>
        </w:tc>
      </w:tr>
    </w:tbl>
    <w:p w14:paraId="0EAB3547" w14:textId="77777777" w:rsidR="003A6A0F" w:rsidRDefault="003A6A0F" w:rsidP="00EC1FD6">
      <w:pPr>
        <w:jc w:val="both"/>
        <w:rPr>
          <w:rFonts w:ascii="Tahoma" w:hAnsi="Tahoma" w:cs="Tahoma"/>
          <w:b/>
          <w:sz w:val="24"/>
          <w:szCs w:val="24"/>
        </w:rPr>
      </w:pPr>
    </w:p>
    <w:p w14:paraId="2DE6508A" w14:textId="4765278D" w:rsidR="00EC1FD6" w:rsidRPr="00EC1FD6" w:rsidRDefault="003A6A0F" w:rsidP="00EC1FD6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ote: MCHAS to prepare and submit for approval the schedule of their meetings.</w:t>
      </w:r>
    </w:p>
    <w:sectPr w:rsidR="00EC1FD6" w:rsidRPr="00EC1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5D20"/>
    <w:multiLevelType w:val="hybridMultilevel"/>
    <w:tmpl w:val="3260F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654F"/>
    <w:multiLevelType w:val="hybridMultilevel"/>
    <w:tmpl w:val="6228234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E0993"/>
    <w:multiLevelType w:val="hybridMultilevel"/>
    <w:tmpl w:val="D550E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744FA"/>
    <w:multiLevelType w:val="hybridMultilevel"/>
    <w:tmpl w:val="6228234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66"/>
    <w:rsid w:val="000232FB"/>
    <w:rsid w:val="000364C3"/>
    <w:rsid w:val="00093A34"/>
    <w:rsid w:val="000C41BD"/>
    <w:rsid w:val="000C4794"/>
    <w:rsid w:val="000F4D67"/>
    <w:rsid w:val="00153631"/>
    <w:rsid w:val="00195BC0"/>
    <w:rsid w:val="00196578"/>
    <w:rsid w:val="001A314A"/>
    <w:rsid w:val="001B66E1"/>
    <w:rsid w:val="001C2CD2"/>
    <w:rsid w:val="002100C6"/>
    <w:rsid w:val="00244442"/>
    <w:rsid w:val="002813CC"/>
    <w:rsid w:val="002D09B7"/>
    <w:rsid w:val="00340A15"/>
    <w:rsid w:val="00395BD8"/>
    <w:rsid w:val="003A6A0F"/>
    <w:rsid w:val="003C1377"/>
    <w:rsid w:val="003C2342"/>
    <w:rsid w:val="003E74CF"/>
    <w:rsid w:val="004100D8"/>
    <w:rsid w:val="00412A28"/>
    <w:rsid w:val="004A2AF6"/>
    <w:rsid w:val="004C1EE1"/>
    <w:rsid w:val="004C2066"/>
    <w:rsid w:val="00506F8D"/>
    <w:rsid w:val="00523E53"/>
    <w:rsid w:val="00525064"/>
    <w:rsid w:val="005D4875"/>
    <w:rsid w:val="005D5F58"/>
    <w:rsid w:val="00600AB7"/>
    <w:rsid w:val="00605431"/>
    <w:rsid w:val="006A4126"/>
    <w:rsid w:val="006C25EC"/>
    <w:rsid w:val="006C3DEC"/>
    <w:rsid w:val="00713113"/>
    <w:rsid w:val="00730921"/>
    <w:rsid w:val="007730BC"/>
    <w:rsid w:val="007A1583"/>
    <w:rsid w:val="007B4632"/>
    <w:rsid w:val="007F6861"/>
    <w:rsid w:val="00813897"/>
    <w:rsid w:val="00872713"/>
    <w:rsid w:val="00910B15"/>
    <w:rsid w:val="00935283"/>
    <w:rsid w:val="009548EC"/>
    <w:rsid w:val="00966406"/>
    <w:rsid w:val="00A046D0"/>
    <w:rsid w:val="00A3693E"/>
    <w:rsid w:val="00A62F5B"/>
    <w:rsid w:val="00A85FDB"/>
    <w:rsid w:val="00A9752A"/>
    <w:rsid w:val="00AA6879"/>
    <w:rsid w:val="00AD0C68"/>
    <w:rsid w:val="00AD7171"/>
    <w:rsid w:val="00B126E8"/>
    <w:rsid w:val="00B41480"/>
    <w:rsid w:val="00B514C3"/>
    <w:rsid w:val="00B8712E"/>
    <w:rsid w:val="00BA6760"/>
    <w:rsid w:val="00C436B6"/>
    <w:rsid w:val="00C76E15"/>
    <w:rsid w:val="00C96171"/>
    <w:rsid w:val="00CA7775"/>
    <w:rsid w:val="00CB2F01"/>
    <w:rsid w:val="00D56E89"/>
    <w:rsid w:val="00D73DEC"/>
    <w:rsid w:val="00DD0692"/>
    <w:rsid w:val="00E05C50"/>
    <w:rsid w:val="00E337DD"/>
    <w:rsid w:val="00E41B90"/>
    <w:rsid w:val="00EB759C"/>
    <w:rsid w:val="00EC1FD6"/>
    <w:rsid w:val="00F41949"/>
    <w:rsid w:val="00F56D0F"/>
    <w:rsid w:val="00F639B7"/>
    <w:rsid w:val="00F66EB6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B69B"/>
  <w15:docId w15:val="{D7E7DFBB-5C40-4251-A7B6-15EA702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066"/>
    <w:pPr>
      <w:ind w:left="720"/>
      <w:contextualSpacing/>
    </w:pPr>
  </w:style>
  <w:style w:type="table" w:styleId="TableGrid">
    <w:name w:val="Table Grid"/>
    <w:basedOn w:val="TableNormal"/>
    <w:uiPriority w:val="39"/>
    <w:rsid w:val="00EC1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7775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07394-A0D4-4C4D-A594-F862EB9C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reth Magezi</dc:creator>
  <cp:lastModifiedBy>Magreth Magezi</cp:lastModifiedBy>
  <cp:revision>2</cp:revision>
  <cp:lastPrinted>2020-08-19T08:44:00Z</cp:lastPrinted>
  <dcterms:created xsi:type="dcterms:W3CDTF">2020-08-21T14:01:00Z</dcterms:created>
  <dcterms:modified xsi:type="dcterms:W3CDTF">2020-08-21T14:01:00Z</dcterms:modified>
</cp:coreProperties>
</file>